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F81" w:rsidRPr="004A6F98" w:rsidRDefault="00025F81" w:rsidP="00025F81">
      <w:pPr>
        <w:spacing w:after="0" w:line="240" w:lineRule="auto"/>
        <w:ind w:left="10620"/>
        <w:jc w:val="center"/>
        <w:rPr>
          <w:rFonts w:ascii="Times New Roman" w:hAnsi="Times New Roman" w:cs="Times New Roman"/>
          <w:sz w:val="28"/>
          <w:szCs w:val="28"/>
        </w:rPr>
      </w:pPr>
      <w:r w:rsidRPr="004A6F98">
        <w:rPr>
          <w:rFonts w:ascii="Times New Roman" w:hAnsi="Times New Roman" w:cs="Times New Roman"/>
          <w:sz w:val="28"/>
          <w:szCs w:val="28"/>
        </w:rPr>
        <w:t>«Затверджую»</w:t>
      </w:r>
    </w:p>
    <w:p w:rsidR="00025F81" w:rsidRPr="004A6F98" w:rsidRDefault="00025F81" w:rsidP="00025F81">
      <w:pPr>
        <w:spacing w:after="0" w:line="240" w:lineRule="auto"/>
        <w:ind w:left="10620"/>
        <w:jc w:val="center"/>
        <w:rPr>
          <w:rFonts w:ascii="Times New Roman" w:hAnsi="Times New Roman" w:cs="Times New Roman"/>
          <w:sz w:val="28"/>
          <w:szCs w:val="28"/>
        </w:rPr>
      </w:pPr>
      <w:r w:rsidRPr="004A6F98">
        <w:rPr>
          <w:rFonts w:ascii="Times New Roman" w:hAnsi="Times New Roman" w:cs="Times New Roman"/>
          <w:sz w:val="28"/>
          <w:szCs w:val="28"/>
        </w:rPr>
        <w:t>Проректор __________</w:t>
      </w:r>
    </w:p>
    <w:p w:rsidR="00025F81" w:rsidRPr="004A6F98" w:rsidRDefault="00025F81" w:rsidP="00025F81">
      <w:pPr>
        <w:spacing w:after="0" w:line="240" w:lineRule="auto"/>
        <w:ind w:left="10620"/>
        <w:jc w:val="center"/>
        <w:rPr>
          <w:rFonts w:ascii="Times New Roman" w:hAnsi="Times New Roman" w:cs="Times New Roman"/>
          <w:sz w:val="28"/>
          <w:szCs w:val="28"/>
        </w:rPr>
      </w:pPr>
      <w:r w:rsidRPr="004A6F98">
        <w:rPr>
          <w:rFonts w:ascii="Times New Roman" w:hAnsi="Times New Roman" w:cs="Times New Roman"/>
          <w:sz w:val="28"/>
          <w:szCs w:val="28"/>
        </w:rPr>
        <w:t>«____»________201</w:t>
      </w:r>
      <w:r w:rsidR="00020DE2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4A6F98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025F81" w:rsidRPr="00533C49" w:rsidRDefault="00025F81" w:rsidP="00C514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КЛАД ЕКЗАМЕНІВ</w:t>
      </w:r>
    </w:p>
    <w:p w:rsidR="00025F81" w:rsidRPr="008721F7" w:rsidRDefault="008D580C" w:rsidP="00C514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21F7">
        <w:rPr>
          <w:rFonts w:ascii="Times New Roman" w:hAnsi="Times New Roman" w:cs="Times New Roman"/>
          <w:sz w:val="28"/>
          <w:szCs w:val="28"/>
        </w:rPr>
        <w:t xml:space="preserve">літньої </w:t>
      </w:r>
      <w:r w:rsidR="00025F81" w:rsidRPr="008721F7">
        <w:rPr>
          <w:rFonts w:ascii="Times New Roman" w:hAnsi="Times New Roman" w:cs="Times New Roman"/>
          <w:sz w:val="28"/>
          <w:szCs w:val="28"/>
        </w:rPr>
        <w:t xml:space="preserve">сесії </w:t>
      </w:r>
      <w:r w:rsidR="005B2A43" w:rsidRPr="008721F7">
        <w:rPr>
          <w:rFonts w:ascii="Times New Roman" w:hAnsi="Times New Roman" w:cs="Times New Roman"/>
          <w:sz w:val="28"/>
          <w:szCs w:val="28"/>
        </w:rPr>
        <w:t>за 2017-2018</w:t>
      </w:r>
      <w:r w:rsidR="00025F81" w:rsidRPr="008721F7">
        <w:rPr>
          <w:rFonts w:ascii="Times New Roman" w:hAnsi="Times New Roman" w:cs="Times New Roman"/>
          <w:sz w:val="28"/>
          <w:szCs w:val="28"/>
        </w:rPr>
        <w:t xml:space="preserve"> н. р.</w:t>
      </w:r>
    </w:p>
    <w:p w:rsidR="00025F81" w:rsidRPr="008721F7" w:rsidRDefault="00025F81" w:rsidP="00C514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21F7">
        <w:rPr>
          <w:rFonts w:ascii="Times New Roman" w:hAnsi="Times New Roman" w:cs="Times New Roman"/>
          <w:sz w:val="28"/>
          <w:szCs w:val="28"/>
        </w:rPr>
        <w:t>для студентів І</w:t>
      </w:r>
      <w:r w:rsidRPr="008721F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721F7">
        <w:rPr>
          <w:rFonts w:ascii="Times New Roman" w:hAnsi="Times New Roman" w:cs="Times New Roman"/>
          <w:sz w:val="28"/>
          <w:szCs w:val="28"/>
        </w:rPr>
        <w:t xml:space="preserve"> курсу денної форми навчання</w:t>
      </w:r>
    </w:p>
    <w:p w:rsidR="00025F81" w:rsidRPr="008721F7" w:rsidRDefault="00025F81" w:rsidP="00C514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21F7">
        <w:rPr>
          <w:rFonts w:ascii="Times New Roman" w:hAnsi="Times New Roman" w:cs="Times New Roman"/>
          <w:sz w:val="28"/>
          <w:szCs w:val="28"/>
        </w:rPr>
        <w:t>факультету педагогічної освіти</w:t>
      </w:r>
    </w:p>
    <w:p w:rsidR="00025F81" w:rsidRPr="008721F7" w:rsidRDefault="00025F81" w:rsidP="00C514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721F7">
        <w:rPr>
          <w:rFonts w:ascii="Times New Roman" w:hAnsi="Times New Roman" w:cs="Times New Roman"/>
          <w:sz w:val="28"/>
          <w:szCs w:val="28"/>
        </w:rPr>
        <w:t>Львівського національного університету імені Івана Франка</w:t>
      </w:r>
    </w:p>
    <w:tbl>
      <w:tblPr>
        <w:tblStyle w:val="a3"/>
        <w:tblpPr w:leftFromText="180" w:rightFromText="180" w:vertAnchor="page" w:horzAnchor="margin" w:tblpX="-249" w:tblpY="2896"/>
        <w:tblW w:w="15984" w:type="dxa"/>
        <w:tblLayout w:type="fixed"/>
        <w:tblLook w:val="04A0"/>
      </w:tblPr>
      <w:tblGrid>
        <w:gridCol w:w="1241"/>
        <w:gridCol w:w="1560"/>
        <w:gridCol w:w="2267"/>
        <w:gridCol w:w="1559"/>
        <w:gridCol w:w="1561"/>
        <w:gridCol w:w="569"/>
        <w:gridCol w:w="3543"/>
        <w:gridCol w:w="3684"/>
      </w:tblGrid>
      <w:tr w:rsidR="00E96F89" w:rsidRPr="00780DAA" w:rsidTr="00E96F89">
        <w:trPr>
          <w:trHeight w:val="557"/>
        </w:trPr>
        <w:tc>
          <w:tcPr>
            <w:tcW w:w="12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E96F89" w:rsidRPr="00BA138F" w:rsidRDefault="00E96F89" w:rsidP="00543BA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827" w:type="dxa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E96F89" w:rsidRPr="00BA138F" w:rsidRDefault="00E96F89" w:rsidP="00543BA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b/>
                <w:sz w:val="24"/>
                <w:szCs w:val="24"/>
              </w:rPr>
              <w:t>ФПШ-41</w:t>
            </w:r>
          </w:p>
        </w:tc>
        <w:tc>
          <w:tcPr>
            <w:tcW w:w="3689" w:type="dxa"/>
            <w:gridSpan w:val="3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E96F89" w:rsidRPr="00BA138F" w:rsidRDefault="00E96F89" w:rsidP="00543BA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138F">
              <w:rPr>
                <w:rFonts w:ascii="Times New Roman" w:hAnsi="Times New Roman" w:cs="Times New Roman"/>
                <w:b/>
                <w:sz w:val="24"/>
                <w:szCs w:val="24"/>
              </w:rPr>
              <w:t>ФПШ-42</w:t>
            </w:r>
          </w:p>
        </w:tc>
        <w:tc>
          <w:tcPr>
            <w:tcW w:w="3543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E96F89" w:rsidRPr="00BA138F" w:rsidRDefault="00E96F89" w:rsidP="00543BA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b/>
                <w:sz w:val="24"/>
                <w:szCs w:val="24"/>
              </w:rPr>
              <w:t>ФПШ-43</w:t>
            </w:r>
          </w:p>
        </w:tc>
        <w:tc>
          <w:tcPr>
            <w:tcW w:w="368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96F89" w:rsidRPr="00BA138F" w:rsidRDefault="00E96F89" w:rsidP="00543BA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b/>
                <w:sz w:val="24"/>
                <w:szCs w:val="24"/>
              </w:rPr>
              <w:t>ФПШ-44</w:t>
            </w:r>
          </w:p>
        </w:tc>
      </w:tr>
      <w:tr w:rsidR="00E96F89" w:rsidRPr="00780DAA" w:rsidTr="00E96F89">
        <w:trPr>
          <w:trHeight w:val="1258"/>
        </w:trPr>
        <w:tc>
          <w:tcPr>
            <w:tcW w:w="1241" w:type="dxa"/>
            <w:tcBorders>
              <w:top w:val="single" w:sz="24" w:space="0" w:color="auto"/>
              <w:left w:val="single" w:sz="24" w:space="0" w:color="auto"/>
            </w:tcBorders>
          </w:tcPr>
          <w:p w:rsidR="00E96F89" w:rsidRPr="009F52EA" w:rsidRDefault="00E96F89" w:rsidP="0054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6.18</w:t>
            </w:r>
          </w:p>
        </w:tc>
        <w:tc>
          <w:tcPr>
            <w:tcW w:w="3827" w:type="dxa"/>
            <w:gridSpan w:val="2"/>
            <w:tcBorders>
              <w:top w:val="single" w:sz="24" w:space="0" w:color="auto"/>
            </w:tcBorders>
          </w:tcPr>
          <w:p w:rsidR="00E96F89" w:rsidRPr="00590489" w:rsidRDefault="00E96F89" w:rsidP="00543B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дартизоване оцінювання та диференційоване навчання в інклюзивному простор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ц. Ферт. О.Г 9.00 / ауд.52</w:t>
            </w:r>
          </w:p>
        </w:tc>
        <w:tc>
          <w:tcPr>
            <w:tcW w:w="3689" w:type="dxa"/>
            <w:gridSpan w:val="3"/>
            <w:tcBorders>
              <w:top w:val="single" w:sz="24" w:space="0" w:color="auto"/>
            </w:tcBorders>
          </w:tcPr>
          <w:p w:rsidR="00E96F89" w:rsidRPr="005E1050" w:rsidRDefault="00E96F89" w:rsidP="00543B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торика</w:t>
            </w:r>
            <w:r w:rsidRPr="00E46F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E46F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а</w:t>
            </w:r>
            <w:r w:rsidRPr="00E46F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влення</w:t>
            </w:r>
            <w:proofErr w:type="spellEnd"/>
            <w:r w:rsidRPr="00E46F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а</w:t>
            </w:r>
            <w:r w:rsidRPr="00E46F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ц</w:t>
            </w:r>
            <w:r w:rsidRPr="00E46F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охмальна</w:t>
            </w:r>
            <w:proofErr w:type="spellEnd"/>
            <w:r w:rsidRPr="00E4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E4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</w:t>
            </w:r>
            <w:r w:rsidRPr="00E4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0/ ауд.46</w:t>
            </w:r>
          </w:p>
        </w:tc>
        <w:tc>
          <w:tcPr>
            <w:tcW w:w="3543" w:type="dxa"/>
            <w:tcBorders>
              <w:top w:val="single" w:sz="24" w:space="0" w:color="auto"/>
            </w:tcBorders>
          </w:tcPr>
          <w:p w:rsidR="00E96F89" w:rsidRPr="00BA138F" w:rsidRDefault="00E96F89" w:rsidP="00543B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торика</w:t>
            </w:r>
            <w:r w:rsidRPr="00E46F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E46F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а</w:t>
            </w:r>
            <w:r w:rsidRPr="00E46F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влення</w:t>
            </w:r>
            <w:proofErr w:type="spellEnd"/>
            <w:r w:rsidRPr="00E46F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а</w:t>
            </w:r>
            <w:r w:rsidRPr="00E46F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ц</w:t>
            </w:r>
            <w:r w:rsidRPr="00E46F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охмаль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І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0/ ауд.46</w:t>
            </w:r>
          </w:p>
        </w:tc>
        <w:tc>
          <w:tcPr>
            <w:tcW w:w="3684" w:type="dxa"/>
            <w:tcBorders>
              <w:top w:val="single" w:sz="24" w:space="0" w:color="auto"/>
              <w:right w:val="single" w:sz="24" w:space="0" w:color="auto"/>
            </w:tcBorders>
          </w:tcPr>
          <w:p w:rsidR="00E96F89" w:rsidRPr="00BA138F" w:rsidRDefault="00E96F89" w:rsidP="00543B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дартизоване оцінювання та диференційоване навчання в інклюзивному простор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ц. Ферт. О.Г.  14.00 / ауд.52</w:t>
            </w:r>
          </w:p>
        </w:tc>
      </w:tr>
      <w:tr w:rsidR="00E96F89" w:rsidRPr="00780DAA" w:rsidTr="00E96F89">
        <w:tc>
          <w:tcPr>
            <w:tcW w:w="1241" w:type="dxa"/>
            <w:tcBorders>
              <w:left w:val="single" w:sz="24" w:space="0" w:color="auto"/>
            </w:tcBorders>
          </w:tcPr>
          <w:p w:rsidR="00E96F89" w:rsidRPr="00610CDA" w:rsidRDefault="00E96F89" w:rsidP="0054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18</w:t>
            </w:r>
          </w:p>
        </w:tc>
        <w:tc>
          <w:tcPr>
            <w:tcW w:w="3827" w:type="dxa"/>
            <w:gridSpan w:val="2"/>
          </w:tcPr>
          <w:p w:rsidR="00E96F89" w:rsidRDefault="00E96F89" w:rsidP="00543B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  <w:gridSpan w:val="3"/>
          </w:tcPr>
          <w:p w:rsidR="00E96F89" w:rsidRDefault="00E96F89" w:rsidP="00543B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:rsidR="00E96F89" w:rsidRPr="00BA138F" w:rsidRDefault="00E96F89" w:rsidP="00543B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4" w:type="dxa"/>
            <w:tcBorders>
              <w:right w:val="single" w:sz="24" w:space="0" w:color="auto"/>
            </w:tcBorders>
          </w:tcPr>
          <w:p w:rsidR="00E96F89" w:rsidRDefault="00E96F89" w:rsidP="00543B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F89" w:rsidRPr="00780DAA" w:rsidTr="00E96F89">
        <w:tc>
          <w:tcPr>
            <w:tcW w:w="1241" w:type="dxa"/>
            <w:tcBorders>
              <w:left w:val="single" w:sz="24" w:space="0" w:color="auto"/>
            </w:tcBorders>
          </w:tcPr>
          <w:p w:rsidR="00E96F89" w:rsidRDefault="00E96F89" w:rsidP="0054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18</w:t>
            </w:r>
          </w:p>
        </w:tc>
        <w:tc>
          <w:tcPr>
            <w:tcW w:w="3827" w:type="dxa"/>
            <w:gridSpan w:val="2"/>
          </w:tcPr>
          <w:p w:rsidR="00E96F89" w:rsidRDefault="00E96F89" w:rsidP="00543B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  <w:gridSpan w:val="3"/>
          </w:tcPr>
          <w:p w:rsidR="00E96F89" w:rsidRDefault="00E96F89" w:rsidP="00543B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:rsidR="00E96F89" w:rsidRPr="00BA138F" w:rsidRDefault="00E96F89" w:rsidP="00543B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4" w:type="dxa"/>
            <w:tcBorders>
              <w:right w:val="single" w:sz="24" w:space="0" w:color="auto"/>
            </w:tcBorders>
          </w:tcPr>
          <w:p w:rsidR="00E96F89" w:rsidRDefault="00E96F89" w:rsidP="00543B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F89" w:rsidRPr="00780DAA" w:rsidTr="00E96F89">
        <w:tc>
          <w:tcPr>
            <w:tcW w:w="1241" w:type="dxa"/>
            <w:tcBorders>
              <w:left w:val="single" w:sz="24" w:space="0" w:color="auto"/>
            </w:tcBorders>
          </w:tcPr>
          <w:p w:rsidR="00E96F89" w:rsidRPr="007F097D" w:rsidRDefault="00E96F89" w:rsidP="0054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18</w:t>
            </w:r>
          </w:p>
        </w:tc>
        <w:tc>
          <w:tcPr>
            <w:tcW w:w="3827" w:type="dxa"/>
            <w:gridSpan w:val="2"/>
          </w:tcPr>
          <w:p w:rsidR="00E96F89" w:rsidRPr="00D5232B" w:rsidRDefault="00E96F89" w:rsidP="00543B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торика</w:t>
            </w:r>
            <w:r w:rsidRPr="00E46F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E46F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а</w:t>
            </w:r>
            <w:r w:rsidRPr="00E46F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влення</w:t>
            </w:r>
            <w:proofErr w:type="spellEnd"/>
            <w:r w:rsidRPr="00E46F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а</w:t>
            </w:r>
            <w:r w:rsidRPr="00E46F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ц</w:t>
            </w:r>
            <w:r w:rsidRPr="00E46F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охмальна</w:t>
            </w:r>
            <w:proofErr w:type="spellEnd"/>
            <w:r w:rsidRPr="0057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57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</w:t>
            </w:r>
            <w:r w:rsidRPr="0057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57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0/ ауд.46</w:t>
            </w:r>
          </w:p>
        </w:tc>
        <w:tc>
          <w:tcPr>
            <w:tcW w:w="3689" w:type="dxa"/>
            <w:gridSpan w:val="3"/>
          </w:tcPr>
          <w:p w:rsidR="00E96F89" w:rsidRDefault="00E96F89" w:rsidP="00543B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 правознавства 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іселич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E96F89" w:rsidRPr="00D5232B" w:rsidRDefault="00E96F89" w:rsidP="00543B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/ ауд.20Р</w:t>
            </w:r>
          </w:p>
        </w:tc>
        <w:tc>
          <w:tcPr>
            <w:tcW w:w="3543" w:type="dxa"/>
          </w:tcPr>
          <w:p w:rsidR="00E96F89" w:rsidRDefault="00E96F89" w:rsidP="00543B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 правознавства 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іселич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E96F89" w:rsidRPr="00D5232B" w:rsidRDefault="00E96F89" w:rsidP="00543B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/ ауд.20Р</w:t>
            </w:r>
          </w:p>
        </w:tc>
        <w:tc>
          <w:tcPr>
            <w:tcW w:w="3684" w:type="dxa"/>
            <w:tcBorders>
              <w:right w:val="single" w:sz="24" w:space="0" w:color="auto"/>
            </w:tcBorders>
          </w:tcPr>
          <w:p w:rsidR="00E96F89" w:rsidRPr="00D5232B" w:rsidRDefault="00E96F89" w:rsidP="00543B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торика</w:t>
            </w:r>
            <w:r w:rsidRPr="00E46F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E46F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а</w:t>
            </w:r>
            <w:r w:rsidRPr="00E46F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влення</w:t>
            </w:r>
            <w:proofErr w:type="spellEnd"/>
            <w:r w:rsidRPr="00E46F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а</w:t>
            </w:r>
            <w:r w:rsidRPr="00E46F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ц</w:t>
            </w:r>
            <w:r w:rsidRPr="00E46F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охмаль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І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0/ ауд.46</w:t>
            </w:r>
          </w:p>
        </w:tc>
      </w:tr>
      <w:tr w:rsidR="00E96F89" w:rsidRPr="00780DAA" w:rsidTr="00E96F89">
        <w:tc>
          <w:tcPr>
            <w:tcW w:w="1241" w:type="dxa"/>
            <w:tcBorders>
              <w:left w:val="single" w:sz="24" w:space="0" w:color="auto"/>
            </w:tcBorders>
          </w:tcPr>
          <w:p w:rsidR="00E96F89" w:rsidRPr="008D2F5D" w:rsidRDefault="00E96F89" w:rsidP="0054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18</w:t>
            </w:r>
          </w:p>
        </w:tc>
        <w:tc>
          <w:tcPr>
            <w:tcW w:w="3827" w:type="dxa"/>
            <w:gridSpan w:val="2"/>
          </w:tcPr>
          <w:p w:rsidR="00E96F89" w:rsidRPr="00BA138F" w:rsidRDefault="00E96F89" w:rsidP="00543B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9" w:type="dxa"/>
            <w:gridSpan w:val="3"/>
          </w:tcPr>
          <w:p w:rsidR="00E96F89" w:rsidRPr="00BA138F" w:rsidRDefault="00E96F89" w:rsidP="00543B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:rsidR="00E96F89" w:rsidRPr="00BA138F" w:rsidRDefault="00E96F89" w:rsidP="00543B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4" w:type="dxa"/>
            <w:tcBorders>
              <w:right w:val="single" w:sz="24" w:space="0" w:color="auto"/>
            </w:tcBorders>
          </w:tcPr>
          <w:p w:rsidR="00E96F89" w:rsidRPr="00BA138F" w:rsidRDefault="00E96F89" w:rsidP="00543B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96F89" w:rsidRPr="00780DAA" w:rsidTr="00E96F89">
        <w:tc>
          <w:tcPr>
            <w:tcW w:w="1241" w:type="dxa"/>
            <w:tcBorders>
              <w:left w:val="single" w:sz="24" w:space="0" w:color="auto"/>
            </w:tcBorders>
          </w:tcPr>
          <w:p w:rsidR="00E96F89" w:rsidRDefault="00E96F89" w:rsidP="0054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18</w:t>
            </w:r>
          </w:p>
        </w:tc>
        <w:tc>
          <w:tcPr>
            <w:tcW w:w="3827" w:type="dxa"/>
            <w:gridSpan w:val="2"/>
          </w:tcPr>
          <w:p w:rsidR="00E96F89" w:rsidRPr="00BA138F" w:rsidRDefault="00E96F89" w:rsidP="00543B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9" w:type="dxa"/>
            <w:gridSpan w:val="3"/>
          </w:tcPr>
          <w:p w:rsidR="00E96F89" w:rsidRPr="00BA138F" w:rsidRDefault="00E96F89" w:rsidP="00543B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:rsidR="00E96F89" w:rsidRPr="00BA138F" w:rsidRDefault="00E96F89" w:rsidP="00543B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4" w:type="dxa"/>
            <w:tcBorders>
              <w:right w:val="single" w:sz="24" w:space="0" w:color="auto"/>
            </w:tcBorders>
          </w:tcPr>
          <w:p w:rsidR="00E96F89" w:rsidRPr="00BA138F" w:rsidRDefault="00E96F89" w:rsidP="00543B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96F89" w:rsidRPr="00780DAA" w:rsidTr="00E96F89">
        <w:trPr>
          <w:trHeight w:val="321"/>
        </w:trPr>
        <w:tc>
          <w:tcPr>
            <w:tcW w:w="1241" w:type="dxa"/>
            <w:vMerge w:val="restart"/>
            <w:tcBorders>
              <w:left w:val="single" w:sz="24" w:space="0" w:color="auto"/>
            </w:tcBorders>
          </w:tcPr>
          <w:p w:rsidR="00E96F89" w:rsidRPr="009F52EA" w:rsidRDefault="00E96F89" w:rsidP="0054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18</w:t>
            </w:r>
          </w:p>
        </w:tc>
        <w:tc>
          <w:tcPr>
            <w:tcW w:w="3827" w:type="dxa"/>
            <w:gridSpan w:val="2"/>
          </w:tcPr>
          <w:p w:rsidR="00E96F89" w:rsidRPr="00FB76C2" w:rsidRDefault="00E96F89" w:rsidP="00543BA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оземна мова</w:t>
            </w:r>
          </w:p>
        </w:tc>
        <w:tc>
          <w:tcPr>
            <w:tcW w:w="3689" w:type="dxa"/>
            <w:gridSpan w:val="3"/>
          </w:tcPr>
          <w:p w:rsidR="00E96F89" w:rsidRPr="00FB76C2" w:rsidRDefault="00E96F89" w:rsidP="00543BA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оземна мова</w:t>
            </w:r>
          </w:p>
        </w:tc>
        <w:tc>
          <w:tcPr>
            <w:tcW w:w="3543" w:type="dxa"/>
            <w:vMerge w:val="restart"/>
          </w:tcPr>
          <w:p w:rsidR="00E96F89" w:rsidRPr="0022674A" w:rsidRDefault="00E96F89" w:rsidP="00543BA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и інклюзивної педагогіки, дефектології та практикум з логопед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ц. Ферт О.Г. </w:t>
            </w:r>
            <w:r w:rsidRPr="0022674A">
              <w:rPr>
                <w:rFonts w:ascii="Times New Roman" w:eastAsia="Times New Roman" w:hAnsi="Times New Roman" w:cs="Times New Roman"/>
                <w:sz w:val="24"/>
                <w:szCs w:val="24"/>
              </w:rPr>
              <w:t>09.00/ ауд.56</w:t>
            </w:r>
          </w:p>
        </w:tc>
        <w:tc>
          <w:tcPr>
            <w:tcW w:w="3684" w:type="dxa"/>
            <w:vMerge w:val="restart"/>
            <w:tcBorders>
              <w:right w:val="single" w:sz="24" w:space="0" w:color="auto"/>
            </w:tcBorders>
          </w:tcPr>
          <w:p w:rsidR="00E96F89" w:rsidRPr="00871FCE" w:rsidRDefault="00E96F89" w:rsidP="00543B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и інклюзивної педагогіки, дефектології та практикум з логопед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ц. Ферт О.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22674A">
              <w:rPr>
                <w:rFonts w:ascii="Times New Roman" w:eastAsia="Times New Roman" w:hAnsi="Times New Roman" w:cs="Times New Roman"/>
                <w:sz w:val="24"/>
                <w:szCs w:val="24"/>
              </w:rPr>
              <w:t>.00/ ауд.56</w:t>
            </w:r>
          </w:p>
        </w:tc>
      </w:tr>
      <w:tr w:rsidR="00E96F89" w:rsidRPr="00780DAA" w:rsidTr="00E96F89">
        <w:trPr>
          <w:trHeight w:val="657"/>
        </w:trPr>
        <w:tc>
          <w:tcPr>
            <w:tcW w:w="1241" w:type="dxa"/>
            <w:vMerge/>
            <w:tcBorders>
              <w:left w:val="single" w:sz="24" w:space="0" w:color="auto"/>
            </w:tcBorders>
          </w:tcPr>
          <w:p w:rsidR="00E96F89" w:rsidRDefault="00E96F89" w:rsidP="0054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96F89" w:rsidRPr="00FB76C2" w:rsidRDefault="00E96F89" w:rsidP="00543B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ркач Ю.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9.00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2</w:t>
            </w:r>
          </w:p>
          <w:p w:rsidR="00E96F89" w:rsidRDefault="00E96F89" w:rsidP="00543B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E96F89" w:rsidRPr="00871FCE" w:rsidRDefault="00E96F89" w:rsidP="00543B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дунайська Ю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4.00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71F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1559" w:type="dxa"/>
          </w:tcPr>
          <w:p w:rsidR="00E96F89" w:rsidRPr="00871FCE" w:rsidRDefault="00E96F89" w:rsidP="00543B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ркач Ю.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4.00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71F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2130" w:type="dxa"/>
            <w:gridSpan w:val="2"/>
          </w:tcPr>
          <w:p w:rsidR="00E96F89" w:rsidRDefault="00E96F89" w:rsidP="00543B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дунайська Ю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9.00 /ауд.46</w:t>
            </w:r>
          </w:p>
        </w:tc>
        <w:tc>
          <w:tcPr>
            <w:tcW w:w="3543" w:type="dxa"/>
            <w:vMerge/>
          </w:tcPr>
          <w:p w:rsidR="00E96F89" w:rsidRPr="00BA138F" w:rsidRDefault="00E96F89" w:rsidP="00543B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right w:val="single" w:sz="24" w:space="0" w:color="auto"/>
            </w:tcBorders>
          </w:tcPr>
          <w:p w:rsidR="00E96F89" w:rsidRDefault="00E96F89" w:rsidP="00543B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F89" w:rsidRPr="00780DAA" w:rsidTr="00E96F89">
        <w:trPr>
          <w:trHeight w:val="277"/>
        </w:trPr>
        <w:tc>
          <w:tcPr>
            <w:tcW w:w="1241" w:type="dxa"/>
            <w:tcBorders>
              <w:left w:val="single" w:sz="24" w:space="0" w:color="auto"/>
            </w:tcBorders>
          </w:tcPr>
          <w:p w:rsidR="00E96F89" w:rsidRPr="009F52EA" w:rsidRDefault="00E96F89" w:rsidP="0054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18</w:t>
            </w:r>
          </w:p>
        </w:tc>
        <w:tc>
          <w:tcPr>
            <w:tcW w:w="3827" w:type="dxa"/>
            <w:gridSpan w:val="2"/>
          </w:tcPr>
          <w:p w:rsidR="00E96F89" w:rsidRPr="007F097D" w:rsidRDefault="00E96F89" w:rsidP="00543B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9" w:type="dxa"/>
            <w:gridSpan w:val="3"/>
          </w:tcPr>
          <w:p w:rsidR="00E96F89" w:rsidRPr="00BA138F" w:rsidRDefault="00E96F89" w:rsidP="00543BA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96F89" w:rsidRPr="00BA138F" w:rsidRDefault="00E96F89" w:rsidP="00543BA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right w:val="single" w:sz="24" w:space="0" w:color="auto"/>
            </w:tcBorders>
            <w:vAlign w:val="center"/>
          </w:tcPr>
          <w:p w:rsidR="00E96F89" w:rsidRPr="00BA138F" w:rsidRDefault="00E96F89" w:rsidP="00543BA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F89" w:rsidRPr="00780DAA" w:rsidTr="00E96F89">
        <w:tc>
          <w:tcPr>
            <w:tcW w:w="1241" w:type="dxa"/>
            <w:tcBorders>
              <w:left w:val="single" w:sz="24" w:space="0" w:color="auto"/>
            </w:tcBorders>
          </w:tcPr>
          <w:p w:rsidR="00E96F89" w:rsidRDefault="00E96F89" w:rsidP="0054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18</w:t>
            </w:r>
          </w:p>
        </w:tc>
        <w:tc>
          <w:tcPr>
            <w:tcW w:w="3827" w:type="dxa"/>
            <w:gridSpan w:val="2"/>
          </w:tcPr>
          <w:p w:rsidR="00E96F89" w:rsidRPr="007F097D" w:rsidRDefault="00E96F89" w:rsidP="00543B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9" w:type="dxa"/>
            <w:gridSpan w:val="3"/>
            <w:tcBorders>
              <w:bottom w:val="single" w:sz="4" w:space="0" w:color="auto"/>
            </w:tcBorders>
          </w:tcPr>
          <w:p w:rsidR="00E96F89" w:rsidRPr="00BA138F" w:rsidRDefault="00E96F89" w:rsidP="00543BA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nil"/>
            </w:tcBorders>
          </w:tcPr>
          <w:p w:rsidR="00E96F89" w:rsidRPr="00BA138F" w:rsidRDefault="00E96F89" w:rsidP="00543BA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right w:val="single" w:sz="24" w:space="0" w:color="auto"/>
            </w:tcBorders>
            <w:vAlign w:val="center"/>
          </w:tcPr>
          <w:p w:rsidR="00E96F89" w:rsidRPr="00BA138F" w:rsidRDefault="00E96F89" w:rsidP="00543BA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F89" w:rsidRPr="00780DAA" w:rsidTr="00E96F89">
        <w:trPr>
          <w:trHeight w:val="130"/>
        </w:trPr>
        <w:tc>
          <w:tcPr>
            <w:tcW w:w="1241" w:type="dxa"/>
            <w:tcBorders>
              <w:left w:val="single" w:sz="24" w:space="0" w:color="auto"/>
            </w:tcBorders>
          </w:tcPr>
          <w:p w:rsidR="00E96F89" w:rsidRDefault="00E96F89" w:rsidP="0054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18</w:t>
            </w:r>
          </w:p>
        </w:tc>
        <w:tc>
          <w:tcPr>
            <w:tcW w:w="3827" w:type="dxa"/>
            <w:gridSpan w:val="2"/>
          </w:tcPr>
          <w:p w:rsidR="00E96F89" w:rsidRPr="00984BC1" w:rsidRDefault="00E96F89" w:rsidP="00543B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и інклюзивної педагогіки, дефектології та практикум з логопед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ц. Ферт О.Г. </w:t>
            </w:r>
            <w:r w:rsidRPr="0022674A">
              <w:rPr>
                <w:rFonts w:ascii="Times New Roman" w:eastAsia="Times New Roman" w:hAnsi="Times New Roman" w:cs="Times New Roman"/>
                <w:sz w:val="24"/>
                <w:szCs w:val="24"/>
              </w:rPr>
              <w:t>09.00/ ауд.56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</w:tcBorders>
          </w:tcPr>
          <w:p w:rsidR="00E96F89" w:rsidRDefault="00E96F89" w:rsidP="00543B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и інклюзивної педагогіки, дефектології та практикум з логопед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ц. Ферт О.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22674A">
              <w:rPr>
                <w:rFonts w:ascii="Times New Roman" w:eastAsia="Times New Roman" w:hAnsi="Times New Roman" w:cs="Times New Roman"/>
                <w:sz w:val="24"/>
                <w:szCs w:val="24"/>
              </w:rPr>
              <w:t>.00/ ауд.56</w:t>
            </w:r>
          </w:p>
        </w:tc>
        <w:tc>
          <w:tcPr>
            <w:tcW w:w="3543" w:type="dxa"/>
            <w:vAlign w:val="center"/>
          </w:tcPr>
          <w:p w:rsidR="00E96F89" w:rsidRPr="00AC59AC" w:rsidRDefault="00E96F89" w:rsidP="00543BA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и природознавства з методикою навчання в ДНЗ доц. Білан О.І</w:t>
            </w:r>
            <w:r w:rsidRPr="00AC59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0/ ауд.46</w:t>
            </w:r>
          </w:p>
        </w:tc>
        <w:tc>
          <w:tcPr>
            <w:tcW w:w="3684" w:type="dxa"/>
            <w:tcBorders>
              <w:right w:val="single" w:sz="24" w:space="0" w:color="auto"/>
            </w:tcBorders>
            <w:vAlign w:val="center"/>
          </w:tcPr>
          <w:p w:rsidR="00E96F89" w:rsidRDefault="00E96F89" w:rsidP="00543B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і та технології соціально-реабілітаційної робо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.Остро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.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674A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674A">
              <w:rPr>
                <w:rFonts w:ascii="Times New Roman" w:hAnsi="Times New Roman" w:cs="Times New Roman"/>
                <w:sz w:val="24"/>
                <w:szCs w:val="24"/>
              </w:rPr>
              <w:t>/ауд.52</w:t>
            </w:r>
          </w:p>
          <w:p w:rsidR="00E96F89" w:rsidRPr="00BA138F" w:rsidRDefault="00E96F89" w:rsidP="00543BA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F89" w:rsidRPr="00780DAA" w:rsidTr="00E96F89">
        <w:trPr>
          <w:trHeight w:val="275"/>
        </w:trPr>
        <w:tc>
          <w:tcPr>
            <w:tcW w:w="1241" w:type="dxa"/>
            <w:tcBorders>
              <w:left w:val="single" w:sz="24" w:space="0" w:color="auto"/>
            </w:tcBorders>
          </w:tcPr>
          <w:p w:rsidR="00E96F89" w:rsidRPr="009F52EA" w:rsidRDefault="00E96F89" w:rsidP="0054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18</w:t>
            </w:r>
          </w:p>
        </w:tc>
        <w:tc>
          <w:tcPr>
            <w:tcW w:w="3827" w:type="dxa"/>
            <w:gridSpan w:val="2"/>
            <w:vAlign w:val="center"/>
          </w:tcPr>
          <w:p w:rsidR="00E96F89" w:rsidRPr="00BA138F" w:rsidRDefault="00E96F89" w:rsidP="00543B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  <w:gridSpan w:val="3"/>
            <w:vAlign w:val="center"/>
          </w:tcPr>
          <w:p w:rsidR="00E96F89" w:rsidRPr="00630E15" w:rsidRDefault="00E96F89" w:rsidP="00543B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:rsidR="00E96F89" w:rsidRPr="00630E15" w:rsidRDefault="00E96F89" w:rsidP="00543B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4" w:type="dxa"/>
            <w:tcBorders>
              <w:right w:val="single" w:sz="24" w:space="0" w:color="auto"/>
            </w:tcBorders>
          </w:tcPr>
          <w:p w:rsidR="00E96F89" w:rsidRPr="00610CDA" w:rsidRDefault="00E96F89" w:rsidP="00543B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96F89" w:rsidRPr="00780DAA" w:rsidTr="00E96F89">
        <w:trPr>
          <w:trHeight w:val="70"/>
        </w:trPr>
        <w:tc>
          <w:tcPr>
            <w:tcW w:w="1241" w:type="dxa"/>
            <w:tcBorders>
              <w:left w:val="single" w:sz="24" w:space="0" w:color="auto"/>
            </w:tcBorders>
          </w:tcPr>
          <w:p w:rsidR="00E96F89" w:rsidRPr="009F52EA" w:rsidRDefault="00E96F89" w:rsidP="0054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18</w:t>
            </w:r>
          </w:p>
        </w:tc>
        <w:tc>
          <w:tcPr>
            <w:tcW w:w="3827" w:type="dxa"/>
            <w:gridSpan w:val="2"/>
            <w:vAlign w:val="center"/>
          </w:tcPr>
          <w:p w:rsidR="00E96F89" w:rsidRPr="00BA138F" w:rsidRDefault="00E96F89" w:rsidP="00543B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  <w:gridSpan w:val="3"/>
            <w:vAlign w:val="center"/>
          </w:tcPr>
          <w:p w:rsidR="00E96F89" w:rsidRPr="00BA138F" w:rsidRDefault="00E96F89" w:rsidP="00543BA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E96F89" w:rsidRPr="00BA138F" w:rsidRDefault="00E96F89" w:rsidP="00543B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right w:val="single" w:sz="24" w:space="0" w:color="auto"/>
            </w:tcBorders>
            <w:vAlign w:val="center"/>
          </w:tcPr>
          <w:p w:rsidR="00E96F89" w:rsidRPr="00BA138F" w:rsidRDefault="00E96F89" w:rsidP="00543BA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E96F89" w:rsidRPr="00780DAA" w:rsidTr="00E96F89">
        <w:trPr>
          <w:trHeight w:val="190"/>
        </w:trPr>
        <w:tc>
          <w:tcPr>
            <w:tcW w:w="1241" w:type="dxa"/>
            <w:tcBorders>
              <w:left w:val="single" w:sz="24" w:space="0" w:color="auto"/>
            </w:tcBorders>
          </w:tcPr>
          <w:p w:rsidR="00E96F89" w:rsidRDefault="00E96F89" w:rsidP="0054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18</w:t>
            </w:r>
          </w:p>
        </w:tc>
        <w:tc>
          <w:tcPr>
            <w:tcW w:w="3827" w:type="dxa"/>
            <w:gridSpan w:val="2"/>
            <w:vAlign w:val="center"/>
          </w:tcPr>
          <w:p w:rsidR="00E96F89" w:rsidRDefault="00E96F89" w:rsidP="00543B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 правознав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іселич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E96F89" w:rsidRPr="00BA138F" w:rsidRDefault="00E96F89" w:rsidP="00543B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/ ауд.20Р</w:t>
            </w:r>
          </w:p>
        </w:tc>
        <w:tc>
          <w:tcPr>
            <w:tcW w:w="3689" w:type="dxa"/>
            <w:gridSpan w:val="3"/>
            <w:vAlign w:val="center"/>
          </w:tcPr>
          <w:p w:rsidR="00E96F89" w:rsidRPr="00BA138F" w:rsidRDefault="00E96F89" w:rsidP="00543BA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дартизоване оцінювання та диференційоване навчання в інклюзивному просторі доц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рт. О.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0 / ауд.52</w:t>
            </w:r>
          </w:p>
        </w:tc>
        <w:tc>
          <w:tcPr>
            <w:tcW w:w="3543" w:type="dxa"/>
            <w:vAlign w:val="center"/>
          </w:tcPr>
          <w:p w:rsidR="00E96F89" w:rsidRPr="00BA138F" w:rsidRDefault="00E96F89" w:rsidP="00543BA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ндартизоване оцінювання та диференційоване навчання в інклюзивному простор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ц. Ферт. О.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 / ауд.52</w:t>
            </w:r>
          </w:p>
        </w:tc>
        <w:tc>
          <w:tcPr>
            <w:tcW w:w="3684" w:type="dxa"/>
            <w:tcBorders>
              <w:right w:val="single" w:sz="24" w:space="0" w:color="auto"/>
            </w:tcBorders>
            <w:vAlign w:val="center"/>
          </w:tcPr>
          <w:p w:rsidR="00E96F89" w:rsidRDefault="00E96F89" w:rsidP="00543B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 правознав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іселич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E96F89" w:rsidRPr="00BA138F" w:rsidRDefault="00E96F89" w:rsidP="00543B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/ ауд.20Р</w:t>
            </w:r>
          </w:p>
        </w:tc>
      </w:tr>
      <w:tr w:rsidR="00E96F89" w:rsidRPr="00780DAA" w:rsidTr="00E96F89">
        <w:tc>
          <w:tcPr>
            <w:tcW w:w="1241" w:type="dxa"/>
            <w:tcBorders>
              <w:left w:val="single" w:sz="24" w:space="0" w:color="auto"/>
              <w:bottom w:val="single" w:sz="8" w:space="0" w:color="auto"/>
            </w:tcBorders>
          </w:tcPr>
          <w:p w:rsidR="00E96F89" w:rsidRPr="009F52EA" w:rsidRDefault="00E96F89" w:rsidP="0054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6.18</w:t>
            </w:r>
          </w:p>
        </w:tc>
        <w:tc>
          <w:tcPr>
            <w:tcW w:w="3827" w:type="dxa"/>
            <w:gridSpan w:val="2"/>
            <w:tcBorders>
              <w:bottom w:val="single" w:sz="8" w:space="0" w:color="auto"/>
            </w:tcBorders>
            <w:vAlign w:val="center"/>
          </w:tcPr>
          <w:p w:rsidR="00E96F89" w:rsidRPr="00BA138F" w:rsidRDefault="00E96F89" w:rsidP="00543B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  <w:gridSpan w:val="3"/>
            <w:tcBorders>
              <w:bottom w:val="single" w:sz="8" w:space="0" w:color="auto"/>
            </w:tcBorders>
            <w:vAlign w:val="center"/>
          </w:tcPr>
          <w:p w:rsidR="00E96F89" w:rsidRPr="00BA138F" w:rsidRDefault="00E96F89" w:rsidP="00543B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single" w:sz="8" w:space="0" w:color="auto"/>
            </w:tcBorders>
            <w:vAlign w:val="center"/>
          </w:tcPr>
          <w:p w:rsidR="00E96F89" w:rsidRPr="00BA138F" w:rsidRDefault="00E96F89" w:rsidP="00543BA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bottom w:val="single" w:sz="8" w:space="0" w:color="auto"/>
              <w:right w:val="single" w:sz="24" w:space="0" w:color="auto"/>
            </w:tcBorders>
          </w:tcPr>
          <w:p w:rsidR="00E96F89" w:rsidRPr="0022674A" w:rsidRDefault="00E96F89" w:rsidP="00543B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F89" w:rsidRPr="00780DAA" w:rsidTr="00E96F89">
        <w:tc>
          <w:tcPr>
            <w:tcW w:w="12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E96F89" w:rsidRPr="00514BB6" w:rsidRDefault="00E96F89" w:rsidP="00543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BB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827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E96F89" w:rsidRPr="008A5D8A" w:rsidRDefault="00E96F89" w:rsidP="00543BA0">
            <w:pPr>
              <w:spacing w:after="0" w:line="240" w:lineRule="auto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E96F89" w:rsidRPr="00BA138F" w:rsidRDefault="00E96F89" w:rsidP="00543B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b/>
                <w:sz w:val="24"/>
                <w:szCs w:val="24"/>
              </w:rPr>
              <w:t>ФПЛ-41</w:t>
            </w:r>
          </w:p>
        </w:tc>
        <w:tc>
          <w:tcPr>
            <w:tcW w:w="3689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:rsidR="00E96F89" w:rsidRPr="00BA138F" w:rsidRDefault="00E96F89" w:rsidP="00543B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b/>
                <w:sz w:val="24"/>
                <w:szCs w:val="24"/>
              </w:rPr>
              <w:t>ФПЛ-42</w:t>
            </w:r>
          </w:p>
        </w:tc>
        <w:tc>
          <w:tcPr>
            <w:tcW w:w="3543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E96F89" w:rsidRPr="00BA138F" w:rsidRDefault="00E96F89" w:rsidP="00543BA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b/>
                <w:sz w:val="24"/>
                <w:szCs w:val="24"/>
              </w:rPr>
              <w:t>ФПС-41</w:t>
            </w:r>
          </w:p>
        </w:tc>
        <w:tc>
          <w:tcPr>
            <w:tcW w:w="368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96F89" w:rsidRPr="00BA138F" w:rsidRDefault="00E96F89" w:rsidP="00543BA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b/>
                <w:sz w:val="24"/>
                <w:szCs w:val="24"/>
              </w:rPr>
              <w:t>ФПС-42</w:t>
            </w:r>
          </w:p>
        </w:tc>
      </w:tr>
      <w:tr w:rsidR="00E96F89" w:rsidRPr="00780DAA" w:rsidTr="00E96F89">
        <w:tc>
          <w:tcPr>
            <w:tcW w:w="1241" w:type="dxa"/>
            <w:tcBorders>
              <w:top w:val="single" w:sz="24" w:space="0" w:color="auto"/>
              <w:left w:val="single" w:sz="24" w:space="0" w:color="auto"/>
            </w:tcBorders>
          </w:tcPr>
          <w:p w:rsidR="00E96F89" w:rsidRPr="00BA7656" w:rsidRDefault="00E96F89" w:rsidP="0054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6">
              <w:rPr>
                <w:rFonts w:ascii="Times New Roman" w:hAnsi="Times New Roman" w:cs="Times New Roman"/>
                <w:sz w:val="24"/>
                <w:szCs w:val="24"/>
              </w:rPr>
              <w:t>01.06.18</w:t>
            </w:r>
          </w:p>
        </w:tc>
        <w:tc>
          <w:tcPr>
            <w:tcW w:w="3827" w:type="dxa"/>
            <w:gridSpan w:val="2"/>
            <w:tcBorders>
              <w:top w:val="single" w:sz="24" w:space="0" w:color="auto"/>
            </w:tcBorders>
          </w:tcPr>
          <w:p w:rsidR="00E96F89" w:rsidRPr="0022674A" w:rsidRDefault="00E96F89" w:rsidP="00543B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  <w:gridSpan w:val="3"/>
            <w:tcBorders>
              <w:top w:val="single" w:sz="24" w:space="0" w:color="auto"/>
            </w:tcBorders>
          </w:tcPr>
          <w:p w:rsidR="00E96F89" w:rsidRPr="00BA138F" w:rsidRDefault="00E96F89" w:rsidP="00543B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24" w:space="0" w:color="auto"/>
            </w:tcBorders>
            <w:vAlign w:val="center"/>
          </w:tcPr>
          <w:p w:rsidR="00E96F89" w:rsidRPr="0086353F" w:rsidRDefault="00E96F89" w:rsidP="00543B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и соціально-правового захисту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О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9.00 ауд.19Р</w:t>
            </w:r>
          </w:p>
        </w:tc>
        <w:tc>
          <w:tcPr>
            <w:tcW w:w="368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E96F89" w:rsidRPr="0086353F" w:rsidRDefault="00E96F89" w:rsidP="00543B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и соціально-правового захисту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О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14.00 ауд.19Р</w:t>
            </w:r>
          </w:p>
        </w:tc>
      </w:tr>
      <w:tr w:rsidR="00E96F89" w:rsidRPr="00780DAA" w:rsidTr="00E96F89">
        <w:tc>
          <w:tcPr>
            <w:tcW w:w="1241" w:type="dxa"/>
            <w:tcBorders>
              <w:left w:val="single" w:sz="24" w:space="0" w:color="auto"/>
            </w:tcBorders>
          </w:tcPr>
          <w:p w:rsidR="00E96F89" w:rsidRPr="00610CDA" w:rsidRDefault="00E96F89" w:rsidP="0054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18</w:t>
            </w:r>
          </w:p>
        </w:tc>
        <w:tc>
          <w:tcPr>
            <w:tcW w:w="3827" w:type="dxa"/>
            <w:gridSpan w:val="2"/>
            <w:vAlign w:val="center"/>
          </w:tcPr>
          <w:p w:rsidR="00E96F89" w:rsidRPr="00BA138F" w:rsidRDefault="00E96F89" w:rsidP="00543BA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  <w:gridSpan w:val="3"/>
            <w:vAlign w:val="center"/>
          </w:tcPr>
          <w:p w:rsidR="00E96F89" w:rsidRPr="00981E9E" w:rsidRDefault="00E96F89" w:rsidP="00543B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vAlign w:val="center"/>
          </w:tcPr>
          <w:p w:rsidR="00E96F89" w:rsidRPr="00BA138F" w:rsidRDefault="00E96F89" w:rsidP="00543B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right w:val="single" w:sz="24" w:space="0" w:color="auto"/>
            </w:tcBorders>
            <w:vAlign w:val="center"/>
          </w:tcPr>
          <w:p w:rsidR="00E96F89" w:rsidRPr="00BA138F" w:rsidRDefault="00E96F89" w:rsidP="00543B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F89" w:rsidRPr="00780DAA" w:rsidTr="00E96F89">
        <w:tc>
          <w:tcPr>
            <w:tcW w:w="1241" w:type="dxa"/>
            <w:tcBorders>
              <w:left w:val="single" w:sz="24" w:space="0" w:color="auto"/>
            </w:tcBorders>
          </w:tcPr>
          <w:p w:rsidR="00E96F89" w:rsidRPr="00630E15" w:rsidRDefault="00E96F89" w:rsidP="0054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6.18</w:t>
            </w:r>
          </w:p>
        </w:tc>
        <w:tc>
          <w:tcPr>
            <w:tcW w:w="3827" w:type="dxa"/>
            <w:gridSpan w:val="2"/>
            <w:vAlign w:val="center"/>
          </w:tcPr>
          <w:p w:rsidR="00E96F89" w:rsidRPr="00BA138F" w:rsidRDefault="00E96F89" w:rsidP="00543BA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  <w:gridSpan w:val="3"/>
            <w:vAlign w:val="center"/>
          </w:tcPr>
          <w:p w:rsidR="00E96F89" w:rsidRPr="00BA138F" w:rsidRDefault="00E96F89" w:rsidP="00543B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E96F89" w:rsidRDefault="00E96F89" w:rsidP="00543BA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right w:val="single" w:sz="24" w:space="0" w:color="auto"/>
            </w:tcBorders>
            <w:vAlign w:val="center"/>
          </w:tcPr>
          <w:p w:rsidR="00E96F89" w:rsidRDefault="00E96F89" w:rsidP="00543BA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F89" w:rsidRPr="00780DAA" w:rsidTr="00E96F89">
        <w:tc>
          <w:tcPr>
            <w:tcW w:w="1241" w:type="dxa"/>
            <w:tcBorders>
              <w:left w:val="single" w:sz="24" w:space="0" w:color="auto"/>
            </w:tcBorders>
          </w:tcPr>
          <w:p w:rsidR="00E96F89" w:rsidRPr="007F097D" w:rsidRDefault="00E96F89" w:rsidP="0054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18</w:t>
            </w:r>
          </w:p>
        </w:tc>
        <w:tc>
          <w:tcPr>
            <w:tcW w:w="3827" w:type="dxa"/>
            <w:gridSpan w:val="2"/>
            <w:vAlign w:val="center"/>
          </w:tcPr>
          <w:p w:rsidR="00E96F89" w:rsidRPr="00981E9E" w:rsidRDefault="00E96F89" w:rsidP="00543BA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9" w:type="dxa"/>
            <w:gridSpan w:val="3"/>
            <w:vAlign w:val="center"/>
          </w:tcPr>
          <w:p w:rsidR="00E96F89" w:rsidRPr="00BA138F" w:rsidRDefault="00E96F89" w:rsidP="00543B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96F89" w:rsidRPr="00C9713E" w:rsidRDefault="00E96F89" w:rsidP="00543B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кові засади та методика діяльності практичного психолога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Є. </w:t>
            </w:r>
            <w:r w:rsidRPr="00111F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/ ауд.50</w:t>
            </w:r>
          </w:p>
        </w:tc>
        <w:tc>
          <w:tcPr>
            <w:tcW w:w="3684" w:type="dxa"/>
            <w:tcBorders>
              <w:right w:val="single" w:sz="24" w:space="0" w:color="auto"/>
            </w:tcBorders>
          </w:tcPr>
          <w:p w:rsidR="00E96F89" w:rsidRPr="00BA138F" w:rsidRDefault="00E96F89" w:rsidP="00543B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кові засади та методика діяльності практичного психолога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Є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/ ауд.50</w:t>
            </w:r>
          </w:p>
        </w:tc>
      </w:tr>
      <w:tr w:rsidR="00E96F89" w:rsidRPr="00780DAA" w:rsidTr="00E96F89">
        <w:tc>
          <w:tcPr>
            <w:tcW w:w="1241" w:type="dxa"/>
            <w:tcBorders>
              <w:left w:val="single" w:sz="24" w:space="0" w:color="auto"/>
            </w:tcBorders>
          </w:tcPr>
          <w:p w:rsidR="00E96F89" w:rsidRPr="008D2F5D" w:rsidRDefault="00E96F89" w:rsidP="0054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18</w:t>
            </w:r>
          </w:p>
        </w:tc>
        <w:tc>
          <w:tcPr>
            <w:tcW w:w="3827" w:type="dxa"/>
            <w:gridSpan w:val="2"/>
            <w:vAlign w:val="center"/>
          </w:tcPr>
          <w:p w:rsidR="00E96F89" w:rsidRPr="00BA138F" w:rsidRDefault="00E96F89" w:rsidP="00543B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  <w:gridSpan w:val="3"/>
            <w:vAlign w:val="center"/>
          </w:tcPr>
          <w:p w:rsidR="00E96F89" w:rsidRPr="00BA138F" w:rsidRDefault="00E96F89" w:rsidP="00543B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E96F89" w:rsidRPr="00BA138F" w:rsidRDefault="00E96F89" w:rsidP="00543B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right w:val="single" w:sz="24" w:space="0" w:color="auto"/>
            </w:tcBorders>
            <w:vAlign w:val="center"/>
          </w:tcPr>
          <w:p w:rsidR="00E96F89" w:rsidRPr="00BA138F" w:rsidRDefault="00E96F89" w:rsidP="00543B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F89" w:rsidRPr="00780DAA" w:rsidTr="00E96F89">
        <w:tc>
          <w:tcPr>
            <w:tcW w:w="1241" w:type="dxa"/>
            <w:tcBorders>
              <w:left w:val="single" w:sz="24" w:space="0" w:color="auto"/>
            </w:tcBorders>
          </w:tcPr>
          <w:p w:rsidR="00E96F89" w:rsidRDefault="00E96F89" w:rsidP="0054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18</w:t>
            </w:r>
          </w:p>
        </w:tc>
        <w:tc>
          <w:tcPr>
            <w:tcW w:w="3827" w:type="dxa"/>
            <w:gridSpan w:val="2"/>
            <w:vAlign w:val="center"/>
          </w:tcPr>
          <w:p w:rsidR="00E96F89" w:rsidRPr="00BA138F" w:rsidRDefault="00E96F89" w:rsidP="00543B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ецметодик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аткового навчання мови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ли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З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9.00 /а.56</w:t>
            </w:r>
          </w:p>
        </w:tc>
        <w:tc>
          <w:tcPr>
            <w:tcW w:w="3689" w:type="dxa"/>
            <w:gridSpan w:val="3"/>
            <w:vAlign w:val="center"/>
          </w:tcPr>
          <w:p w:rsidR="00E96F89" w:rsidRPr="00981E9E" w:rsidRDefault="00E96F89" w:rsidP="00543B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опедія з практикумом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щ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О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9.00/ а.52</w:t>
            </w:r>
          </w:p>
        </w:tc>
        <w:tc>
          <w:tcPr>
            <w:tcW w:w="3543" w:type="dxa"/>
            <w:vAlign w:val="center"/>
          </w:tcPr>
          <w:p w:rsidR="00E96F89" w:rsidRPr="00BA138F" w:rsidRDefault="00E96F89" w:rsidP="00543B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right w:val="single" w:sz="24" w:space="0" w:color="auto"/>
            </w:tcBorders>
          </w:tcPr>
          <w:p w:rsidR="00E96F89" w:rsidRPr="00BA138F" w:rsidRDefault="00E96F89" w:rsidP="00543B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F89" w:rsidRPr="00780DAA" w:rsidTr="00E96F89">
        <w:tc>
          <w:tcPr>
            <w:tcW w:w="1241" w:type="dxa"/>
            <w:tcBorders>
              <w:left w:val="single" w:sz="24" w:space="0" w:color="auto"/>
            </w:tcBorders>
          </w:tcPr>
          <w:p w:rsidR="00E96F89" w:rsidRPr="009F52EA" w:rsidRDefault="00E96F89" w:rsidP="0054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18</w:t>
            </w:r>
          </w:p>
        </w:tc>
        <w:tc>
          <w:tcPr>
            <w:tcW w:w="3827" w:type="dxa"/>
            <w:gridSpan w:val="2"/>
          </w:tcPr>
          <w:p w:rsidR="00E96F89" w:rsidRPr="00BA138F" w:rsidRDefault="00E96F89" w:rsidP="00543B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  <w:gridSpan w:val="3"/>
            <w:vAlign w:val="center"/>
          </w:tcPr>
          <w:p w:rsidR="00E96F89" w:rsidRPr="00BA138F" w:rsidRDefault="00E96F89" w:rsidP="00543BA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E96F89" w:rsidRPr="00BA138F" w:rsidRDefault="00E96F89" w:rsidP="00543B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right w:val="single" w:sz="24" w:space="0" w:color="auto"/>
            </w:tcBorders>
            <w:vAlign w:val="center"/>
          </w:tcPr>
          <w:p w:rsidR="00E96F89" w:rsidRPr="00BA138F" w:rsidRDefault="00E96F89" w:rsidP="00543B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F89" w:rsidRPr="00780DAA" w:rsidTr="00E96F89">
        <w:tc>
          <w:tcPr>
            <w:tcW w:w="1241" w:type="dxa"/>
            <w:tcBorders>
              <w:left w:val="single" w:sz="24" w:space="0" w:color="auto"/>
            </w:tcBorders>
          </w:tcPr>
          <w:p w:rsidR="00E96F89" w:rsidRPr="009F52EA" w:rsidRDefault="00E96F89" w:rsidP="0054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18</w:t>
            </w:r>
          </w:p>
        </w:tc>
        <w:tc>
          <w:tcPr>
            <w:tcW w:w="3827" w:type="dxa"/>
            <w:gridSpan w:val="2"/>
          </w:tcPr>
          <w:p w:rsidR="00E96F89" w:rsidRPr="00981E9E" w:rsidRDefault="00E96F89" w:rsidP="00543B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9" w:type="dxa"/>
            <w:gridSpan w:val="3"/>
          </w:tcPr>
          <w:p w:rsidR="00E96F89" w:rsidRPr="00BA138F" w:rsidRDefault="00E96F89" w:rsidP="00543B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96F89" w:rsidRPr="00BA138F" w:rsidRDefault="00E96F89" w:rsidP="00543B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іальна психологі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ц. Кальченко Л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1F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/ ауд.52</w:t>
            </w:r>
          </w:p>
        </w:tc>
        <w:tc>
          <w:tcPr>
            <w:tcW w:w="3684" w:type="dxa"/>
            <w:tcBorders>
              <w:right w:val="single" w:sz="24" w:space="0" w:color="auto"/>
            </w:tcBorders>
          </w:tcPr>
          <w:p w:rsidR="00E96F89" w:rsidRPr="00BA138F" w:rsidRDefault="00E96F89" w:rsidP="00543B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іальна психологі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ц. Кальченко Л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1F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/ ауд.52</w:t>
            </w:r>
          </w:p>
        </w:tc>
      </w:tr>
      <w:tr w:rsidR="00E96F89" w:rsidRPr="00780DAA" w:rsidTr="00E96F89">
        <w:tc>
          <w:tcPr>
            <w:tcW w:w="1241" w:type="dxa"/>
            <w:tcBorders>
              <w:left w:val="single" w:sz="24" w:space="0" w:color="auto"/>
            </w:tcBorders>
          </w:tcPr>
          <w:p w:rsidR="00E96F89" w:rsidRDefault="00E96F89" w:rsidP="0054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18</w:t>
            </w:r>
          </w:p>
        </w:tc>
        <w:tc>
          <w:tcPr>
            <w:tcW w:w="3827" w:type="dxa"/>
            <w:gridSpan w:val="2"/>
          </w:tcPr>
          <w:p w:rsidR="00E96F89" w:rsidRPr="00F95DDB" w:rsidRDefault="00E96F89" w:rsidP="00543BA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пецметоди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з основами математ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ф. Островський І.П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2674A">
              <w:rPr>
                <w:rFonts w:ascii="Times New Roman" w:eastAsia="Times New Roman" w:hAnsi="Times New Roman" w:cs="Times New Roman"/>
                <w:sz w:val="24"/>
                <w:szCs w:val="24"/>
              </w:rPr>
              <w:t>9.00 /а.56</w:t>
            </w:r>
          </w:p>
        </w:tc>
        <w:tc>
          <w:tcPr>
            <w:tcW w:w="3689" w:type="dxa"/>
            <w:gridSpan w:val="3"/>
          </w:tcPr>
          <w:p w:rsidR="00E96F89" w:rsidRDefault="00E96F89" w:rsidP="00543B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и соціалізації осіб з інтелектуальною недостатністю проф. Островський І.П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  <w:r w:rsidRPr="0022674A">
              <w:rPr>
                <w:rFonts w:ascii="Times New Roman" w:eastAsia="Times New Roman" w:hAnsi="Times New Roman" w:cs="Times New Roman"/>
                <w:sz w:val="24"/>
                <w:szCs w:val="24"/>
              </w:rPr>
              <w:t>.00 /а.56</w:t>
            </w:r>
          </w:p>
        </w:tc>
        <w:tc>
          <w:tcPr>
            <w:tcW w:w="3543" w:type="dxa"/>
            <w:vAlign w:val="center"/>
          </w:tcPr>
          <w:p w:rsidR="00E96F89" w:rsidRPr="00BA138F" w:rsidRDefault="00E96F89" w:rsidP="00543B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right w:val="single" w:sz="24" w:space="0" w:color="auto"/>
            </w:tcBorders>
          </w:tcPr>
          <w:p w:rsidR="00E96F89" w:rsidRPr="00BA138F" w:rsidRDefault="00E96F89" w:rsidP="00543B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F89" w:rsidRPr="00780DAA" w:rsidTr="00E96F89">
        <w:tc>
          <w:tcPr>
            <w:tcW w:w="1241" w:type="dxa"/>
            <w:tcBorders>
              <w:left w:val="single" w:sz="24" w:space="0" w:color="auto"/>
            </w:tcBorders>
          </w:tcPr>
          <w:p w:rsidR="00E96F89" w:rsidRPr="00543BA0" w:rsidRDefault="00E96F89" w:rsidP="0054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6.18</w:t>
            </w:r>
          </w:p>
        </w:tc>
        <w:tc>
          <w:tcPr>
            <w:tcW w:w="3827" w:type="dxa"/>
            <w:gridSpan w:val="2"/>
          </w:tcPr>
          <w:p w:rsidR="00E96F89" w:rsidRDefault="00E96F89" w:rsidP="00543BA0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9" w:type="dxa"/>
            <w:gridSpan w:val="3"/>
          </w:tcPr>
          <w:p w:rsidR="00E96F89" w:rsidRDefault="00E96F89" w:rsidP="00543B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E96F89" w:rsidRPr="00BA138F" w:rsidRDefault="00E96F89" w:rsidP="00543B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right w:val="single" w:sz="24" w:space="0" w:color="auto"/>
            </w:tcBorders>
          </w:tcPr>
          <w:p w:rsidR="00E96F89" w:rsidRPr="00BA138F" w:rsidRDefault="00E96F89" w:rsidP="00543B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F89" w:rsidRPr="00780DAA" w:rsidTr="00E96F89">
        <w:tc>
          <w:tcPr>
            <w:tcW w:w="1241" w:type="dxa"/>
            <w:tcBorders>
              <w:left w:val="single" w:sz="24" w:space="0" w:color="auto"/>
            </w:tcBorders>
          </w:tcPr>
          <w:p w:rsidR="00E96F89" w:rsidRPr="009F52EA" w:rsidRDefault="00E96F89" w:rsidP="0054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18</w:t>
            </w:r>
          </w:p>
        </w:tc>
        <w:tc>
          <w:tcPr>
            <w:tcW w:w="3827" w:type="dxa"/>
            <w:gridSpan w:val="2"/>
          </w:tcPr>
          <w:p w:rsidR="00E96F89" w:rsidRPr="00BA138F" w:rsidRDefault="00E96F89" w:rsidP="00543B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  <w:gridSpan w:val="3"/>
          </w:tcPr>
          <w:p w:rsidR="00E96F89" w:rsidRPr="00981E9E" w:rsidRDefault="00E96F89" w:rsidP="00543B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vAlign w:val="center"/>
          </w:tcPr>
          <w:p w:rsidR="00E96F89" w:rsidRPr="00BA138F" w:rsidRDefault="00E96F89" w:rsidP="00543B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right w:val="single" w:sz="24" w:space="0" w:color="auto"/>
            </w:tcBorders>
          </w:tcPr>
          <w:p w:rsidR="00E96F89" w:rsidRPr="00BA138F" w:rsidRDefault="00E96F89" w:rsidP="00543B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F89" w:rsidRPr="00780DAA" w:rsidTr="00E96F89">
        <w:trPr>
          <w:trHeight w:val="298"/>
        </w:trPr>
        <w:tc>
          <w:tcPr>
            <w:tcW w:w="1241" w:type="dxa"/>
            <w:tcBorders>
              <w:left w:val="single" w:sz="24" w:space="0" w:color="auto"/>
            </w:tcBorders>
          </w:tcPr>
          <w:p w:rsidR="00E96F89" w:rsidRPr="009F52EA" w:rsidRDefault="00E96F89" w:rsidP="0054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18</w:t>
            </w:r>
          </w:p>
        </w:tc>
        <w:tc>
          <w:tcPr>
            <w:tcW w:w="3827" w:type="dxa"/>
            <w:gridSpan w:val="2"/>
          </w:tcPr>
          <w:p w:rsidR="00E96F89" w:rsidRPr="00BA138F" w:rsidRDefault="00E96F89" w:rsidP="00543B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  <w:gridSpan w:val="3"/>
          </w:tcPr>
          <w:p w:rsidR="00E96F89" w:rsidRPr="00543BA0" w:rsidRDefault="00E96F89" w:rsidP="00543B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и теорії та методики виховної роботи </w:t>
            </w:r>
            <w:r w:rsidRPr="00543B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ст.Салам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  <w:r w:rsidRPr="00543BA0">
              <w:rPr>
                <w:rFonts w:ascii="Times New Roman" w:hAnsi="Times New Roman" w:cs="Times New Roman"/>
                <w:sz w:val="24"/>
                <w:szCs w:val="24"/>
              </w:rPr>
              <w:t xml:space="preserve"> 14.00 /а.56</w:t>
            </w:r>
          </w:p>
        </w:tc>
        <w:tc>
          <w:tcPr>
            <w:tcW w:w="3543" w:type="dxa"/>
            <w:vAlign w:val="center"/>
          </w:tcPr>
          <w:p w:rsidR="00E96F89" w:rsidRPr="00BA138F" w:rsidRDefault="00E96F89" w:rsidP="00543BA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  <w:tcBorders>
              <w:right w:val="single" w:sz="24" w:space="0" w:color="auto"/>
            </w:tcBorders>
            <w:vAlign w:val="center"/>
          </w:tcPr>
          <w:p w:rsidR="00E96F89" w:rsidRPr="00BA138F" w:rsidRDefault="00E96F89" w:rsidP="00543BA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6F89" w:rsidRPr="00780DAA" w:rsidTr="00E96F89">
        <w:tc>
          <w:tcPr>
            <w:tcW w:w="1241" w:type="dxa"/>
            <w:tcBorders>
              <w:left w:val="single" w:sz="24" w:space="0" w:color="auto"/>
            </w:tcBorders>
          </w:tcPr>
          <w:p w:rsidR="00E96F89" w:rsidRDefault="00E96F89" w:rsidP="0054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18</w:t>
            </w:r>
          </w:p>
        </w:tc>
        <w:tc>
          <w:tcPr>
            <w:tcW w:w="3827" w:type="dxa"/>
            <w:gridSpan w:val="2"/>
          </w:tcPr>
          <w:p w:rsidR="00E96F89" w:rsidRPr="00543BA0" w:rsidRDefault="00E96F89" w:rsidP="00543B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ецметодик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вання елементарних математичних уявл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арасимів Я.Ю.</w:t>
            </w:r>
            <w:r w:rsidRPr="00543BA0">
              <w:rPr>
                <w:rFonts w:ascii="Times New Roman" w:hAnsi="Times New Roman" w:cs="Times New Roman"/>
                <w:sz w:val="24"/>
                <w:szCs w:val="24"/>
              </w:rPr>
              <w:br/>
              <w:t>9.00/</w:t>
            </w:r>
            <w:proofErr w:type="spellStart"/>
            <w:r w:rsidRPr="00543BA0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 w:rsidRPr="00543BA0">
              <w:rPr>
                <w:rFonts w:ascii="Times New Roman" w:hAnsi="Times New Roman" w:cs="Times New Roman"/>
                <w:sz w:val="24"/>
                <w:szCs w:val="24"/>
              </w:rPr>
              <w:t>. 56</w:t>
            </w:r>
          </w:p>
        </w:tc>
        <w:tc>
          <w:tcPr>
            <w:tcW w:w="3689" w:type="dxa"/>
            <w:gridSpan w:val="3"/>
          </w:tcPr>
          <w:p w:rsidR="00E96F89" w:rsidRPr="00BA138F" w:rsidRDefault="00E96F89" w:rsidP="00543B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E96F89" w:rsidRPr="00BA138F" w:rsidRDefault="00E96F89" w:rsidP="00543BA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ії роботи соціального педагога в зарубіжних країнах доц. Кальченко Л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/ ауд.32</w:t>
            </w:r>
          </w:p>
        </w:tc>
        <w:tc>
          <w:tcPr>
            <w:tcW w:w="3684" w:type="dxa"/>
            <w:tcBorders>
              <w:right w:val="single" w:sz="24" w:space="0" w:color="auto"/>
            </w:tcBorders>
            <w:vAlign w:val="center"/>
          </w:tcPr>
          <w:p w:rsidR="00E96F89" w:rsidRPr="00BA138F" w:rsidRDefault="00E96F89" w:rsidP="00543B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ії роботи соціального педагога в зарубіжних країнах доц. Кальченко Л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/ ауд.32</w:t>
            </w:r>
          </w:p>
        </w:tc>
      </w:tr>
      <w:tr w:rsidR="00E96F89" w:rsidRPr="00780DAA" w:rsidTr="00E96F89">
        <w:tc>
          <w:tcPr>
            <w:tcW w:w="1241" w:type="dxa"/>
            <w:tcBorders>
              <w:left w:val="single" w:sz="24" w:space="0" w:color="auto"/>
            </w:tcBorders>
          </w:tcPr>
          <w:p w:rsidR="00E96F89" w:rsidRPr="009F52EA" w:rsidRDefault="00E96F89" w:rsidP="0054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18</w:t>
            </w:r>
          </w:p>
        </w:tc>
        <w:tc>
          <w:tcPr>
            <w:tcW w:w="3827" w:type="dxa"/>
            <w:gridSpan w:val="2"/>
          </w:tcPr>
          <w:p w:rsidR="00E96F89" w:rsidRPr="00843434" w:rsidRDefault="00E96F89" w:rsidP="00543B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  <w:gridSpan w:val="3"/>
          </w:tcPr>
          <w:p w:rsidR="00E96F89" w:rsidRPr="00BA138F" w:rsidRDefault="00E96F89" w:rsidP="00543BA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96F89" w:rsidRPr="00BA138F" w:rsidRDefault="00E96F89" w:rsidP="00543B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right w:val="single" w:sz="24" w:space="0" w:color="auto"/>
            </w:tcBorders>
          </w:tcPr>
          <w:p w:rsidR="00E96F89" w:rsidRPr="00BA138F" w:rsidRDefault="00E96F89" w:rsidP="00543BA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F89" w:rsidRPr="00780DAA" w:rsidTr="00E96F89">
        <w:tc>
          <w:tcPr>
            <w:tcW w:w="1241" w:type="dxa"/>
            <w:tcBorders>
              <w:left w:val="single" w:sz="24" w:space="0" w:color="auto"/>
            </w:tcBorders>
          </w:tcPr>
          <w:p w:rsidR="00E96F89" w:rsidRDefault="00E96F89" w:rsidP="0054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18</w:t>
            </w:r>
          </w:p>
        </w:tc>
        <w:tc>
          <w:tcPr>
            <w:tcW w:w="3827" w:type="dxa"/>
            <w:gridSpan w:val="2"/>
          </w:tcPr>
          <w:p w:rsidR="00E96F89" w:rsidRPr="00BA138F" w:rsidRDefault="00E96F89" w:rsidP="00543B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  <w:gridSpan w:val="3"/>
          </w:tcPr>
          <w:p w:rsidR="00E96F89" w:rsidRDefault="00E96F89" w:rsidP="00543B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и швейної справи з практикумом в навчальних майстерн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яба О.О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0/ а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  <w:p w:rsidR="00E96F89" w:rsidRPr="00E96F89" w:rsidRDefault="00E96F89" w:rsidP="00543B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96F89" w:rsidRPr="00BA138F" w:rsidRDefault="00E96F89" w:rsidP="00543BA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right w:val="single" w:sz="24" w:space="0" w:color="auto"/>
            </w:tcBorders>
          </w:tcPr>
          <w:p w:rsidR="00E96F89" w:rsidRPr="00BA138F" w:rsidRDefault="00E96F89" w:rsidP="00543BA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F89" w:rsidRPr="00780DAA" w:rsidTr="00232C0C">
        <w:tc>
          <w:tcPr>
            <w:tcW w:w="12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E96F89" w:rsidRDefault="00E96F89" w:rsidP="00E96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F89" w:rsidRPr="00F63B73" w:rsidRDefault="00E96F89" w:rsidP="00543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B7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947" w:type="dxa"/>
            <w:gridSpan w:val="4"/>
            <w:tcBorders>
              <w:top w:val="single" w:sz="24" w:space="0" w:color="auto"/>
              <w:bottom w:val="single" w:sz="24" w:space="0" w:color="auto"/>
            </w:tcBorders>
          </w:tcPr>
          <w:p w:rsidR="00E96F89" w:rsidRDefault="00E96F89" w:rsidP="00232C0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6F89" w:rsidRPr="00711391" w:rsidRDefault="00E96F89" w:rsidP="00232C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b/>
                <w:sz w:val="24"/>
                <w:szCs w:val="24"/>
              </w:rPr>
              <w:t>ФПД-41</w:t>
            </w:r>
          </w:p>
        </w:tc>
        <w:tc>
          <w:tcPr>
            <w:tcW w:w="7796" w:type="dxa"/>
            <w:gridSpan w:val="3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96F89" w:rsidRDefault="00E96F89" w:rsidP="00232C0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6F89" w:rsidRDefault="00E96F89" w:rsidP="00232C0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b/>
                <w:sz w:val="24"/>
                <w:szCs w:val="24"/>
              </w:rPr>
              <w:t>ФПД-42</w:t>
            </w:r>
          </w:p>
          <w:p w:rsidR="00E96F89" w:rsidRPr="00711391" w:rsidRDefault="00E96F89" w:rsidP="00232C0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6F89" w:rsidRPr="00780DAA" w:rsidTr="00232C0C">
        <w:trPr>
          <w:trHeight w:val="586"/>
        </w:trPr>
        <w:tc>
          <w:tcPr>
            <w:tcW w:w="1241" w:type="dxa"/>
            <w:tcBorders>
              <w:top w:val="single" w:sz="24" w:space="0" w:color="auto"/>
              <w:left w:val="single" w:sz="24" w:space="0" w:color="auto"/>
            </w:tcBorders>
          </w:tcPr>
          <w:p w:rsidR="00E96F89" w:rsidRPr="009F52EA" w:rsidRDefault="00E96F89" w:rsidP="0054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6.18</w:t>
            </w:r>
          </w:p>
        </w:tc>
        <w:tc>
          <w:tcPr>
            <w:tcW w:w="6947" w:type="dxa"/>
            <w:gridSpan w:val="4"/>
            <w:tcBorders>
              <w:top w:val="single" w:sz="24" w:space="0" w:color="auto"/>
            </w:tcBorders>
            <w:vAlign w:val="center"/>
          </w:tcPr>
          <w:p w:rsidR="00E96F89" w:rsidRPr="00BA138F" w:rsidRDefault="00232C0C" w:rsidP="00232C0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сторія дошкільної педагогіки </w:t>
            </w:r>
            <w:r w:rsidR="00E96F89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="00E96F89">
              <w:rPr>
                <w:rFonts w:ascii="Times New Roman" w:hAnsi="Times New Roman" w:cs="Times New Roman"/>
                <w:sz w:val="24"/>
                <w:szCs w:val="24"/>
              </w:rPr>
              <w:t>Лах</w:t>
            </w:r>
            <w:proofErr w:type="spellEnd"/>
            <w:r w:rsidR="00E96F89"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  <w:r w:rsidR="00E96F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9.00/ 50 </w:t>
            </w:r>
            <w:proofErr w:type="spellStart"/>
            <w:r w:rsidR="00E96F89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 w:rsidR="00E96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  <w:gridSpan w:val="3"/>
            <w:tcBorders>
              <w:top w:val="single" w:sz="24" w:space="0" w:color="auto"/>
              <w:right w:val="single" w:sz="24" w:space="0" w:color="auto"/>
            </w:tcBorders>
          </w:tcPr>
          <w:p w:rsidR="00E96F89" w:rsidRPr="00BA138F" w:rsidRDefault="00E96F89" w:rsidP="00232C0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сторія дошкільної педагогіки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4.00/ 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6F89" w:rsidRPr="00780DAA" w:rsidTr="00232C0C">
        <w:tc>
          <w:tcPr>
            <w:tcW w:w="1241" w:type="dxa"/>
            <w:tcBorders>
              <w:left w:val="single" w:sz="24" w:space="0" w:color="auto"/>
            </w:tcBorders>
          </w:tcPr>
          <w:p w:rsidR="00E96F89" w:rsidRPr="00610CDA" w:rsidRDefault="00E96F89" w:rsidP="0054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18</w:t>
            </w:r>
          </w:p>
        </w:tc>
        <w:tc>
          <w:tcPr>
            <w:tcW w:w="6947" w:type="dxa"/>
            <w:gridSpan w:val="4"/>
          </w:tcPr>
          <w:p w:rsidR="00E96F89" w:rsidRPr="00BA138F" w:rsidRDefault="00E96F89" w:rsidP="00232C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3"/>
            <w:tcBorders>
              <w:right w:val="single" w:sz="24" w:space="0" w:color="auto"/>
            </w:tcBorders>
          </w:tcPr>
          <w:p w:rsidR="00E96F89" w:rsidRPr="00BA138F" w:rsidRDefault="00E96F89" w:rsidP="00232C0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F89" w:rsidRPr="00780DAA" w:rsidTr="00232C0C">
        <w:tc>
          <w:tcPr>
            <w:tcW w:w="1241" w:type="dxa"/>
            <w:tcBorders>
              <w:left w:val="single" w:sz="24" w:space="0" w:color="auto"/>
            </w:tcBorders>
          </w:tcPr>
          <w:p w:rsidR="00E96F89" w:rsidRDefault="00E96F89" w:rsidP="0054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18</w:t>
            </w:r>
          </w:p>
        </w:tc>
        <w:tc>
          <w:tcPr>
            <w:tcW w:w="6947" w:type="dxa"/>
            <w:gridSpan w:val="4"/>
          </w:tcPr>
          <w:p w:rsidR="00E96F89" w:rsidRPr="00BA138F" w:rsidRDefault="00E96F89" w:rsidP="00232C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3"/>
            <w:tcBorders>
              <w:right w:val="single" w:sz="24" w:space="0" w:color="auto"/>
            </w:tcBorders>
          </w:tcPr>
          <w:p w:rsidR="00E96F89" w:rsidRPr="00BA138F" w:rsidRDefault="00E96F89" w:rsidP="00232C0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F89" w:rsidRPr="00780DAA" w:rsidTr="00232C0C">
        <w:tc>
          <w:tcPr>
            <w:tcW w:w="1241" w:type="dxa"/>
            <w:tcBorders>
              <w:left w:val="single" w:sz="24" w:space="0" w:color="auto"/>
            </w:tcBorders>
          </w:tcPr>
          <w:p w:rsidR="00E96F89" w:rsidRPr="007F097D" w:rsidRDefault="00E96F89" w:rsidP="0054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18</w:t>
            </w:r>
          </w:p>
        </w:tc>
        <w:tc>
          <w:tcPr>
            <w:tcW w:w="6947" w:type="dxa"/>
            <w:gridSpan w:val="4"/>
          </w:tcPr>
          <w:p w:rsidR="00E96F89" w:rsidRPr="00BA138F" w:rsidRDefault="00E96F89" w:rsidP="00232C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3"/>
            <w:tcBorders>
              <w:right w:val="single" w:sz="24" w:space="0" w:color="auto"/>
            </w:tcBorders>
          </w:tcPr>
          <w:p w:rsidR="00E96F89" w:rsidRPr="00BA138F" w:rsidRDefault="00E96F89" w:rsidP="00232C0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F89" w:rsidRPr="00780DAA" w:rsidTr="00232C0C">
        <w:tc>
          <w:tcPr>
            <w:tcW w:w="1241" w:type="dxa"/>
            <w:tcBorders>
              <w:left w:val="single" w:sz="24" w:space="0" w:color="auto"/>
            </w:tcBorders>
          </w:tcPr>
          <w:p w:rsidR="00E96F89" w:rsidRPr="008D2F5D" w:rsidRDefault="00E96F89" w:rsidP="0054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18</w:t>
            </w:r>
          </w:p>
        </w:tc>
        <w:tc>
          <w:tcPr>
            <w:tcW w:w="6947" w:type="dxa"/>
            <w:gridSpan w:val="4"/>
          </w:tcPr>
          <w:p w:rsidR="00E96F89" w:rsidRPr="00BA138F" w:rsidRDefault="00E96F89" w:rsidP="00232C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и охорони праці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аре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4.00/ауд.56</w:t>
            </w:r>
          </w:p>
        </w:tc>
        <w:tc>
          <w:tcPr>
            <w:tcW w:w="7796" w:type="dxa"/>
            <w:gridSpan w:val="3"/>
            <w:tcBorders>
              <w:right w:val="single" w:sz="24" w:space="0" w:color="auto"/>
            </w:tcBorders>
          </w:tcPr>
          <w:p w:rsidR="00E96F89" w:rsidRPr="00BA138F" w:rsidRDefault="00E96F89" w:rsidP="00232C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и охорони праці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аре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9.00/ ауд.56</w:t>
            </w:r>
          </w:p>
        </w:tc>
      </w:tr>
      <w:tr w:rsidR="00E96F89" w:rsidRPr="00780DAA" w:rsidTr="00232C0C">
        <w:tc>
          <w:tcPr>
            <w:tcW w:w="1241" w:type="dxa"/>
            <w:tcBorders>
              <w:left w:val="single" w:sz="24" w:space="0" w:color="auto"/>
            </w:tcBorders>
          </w:tcPr>
          <w:p w:rsidR="00E96F89" w:rsidRDefault="00E96F89" w:rsidP="0054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18</w:t>
            </w:r>
          </w:p>
        </w:tc>
        <w:tc>
          <w:tcPr>
            <w:tcW w:w="6947" w:type="dxa"/>
            <w:gridSpan w:val="4"/>
          </w:tcPr>
          <w:p w:rsidR="00E96F89" w:rsidRPr="00BA138F" w:rsidRDefault="00E96F89" w:rsidP="00232C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3"/>
            <w:tcBorders>
              <w:right w:val="single" w:sz="24" w:space="0" w:color="auto"/>
            </w:tcBorders>
          </w:tcPr>
          <w:p w:rsidR="00E96F89" w:rsidRPr="00BA138F" w:rsidRDefault="00E96F89" w:rsidP="00232C0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F89" w:rsidRPr="00780DAA" w:rsidTr="00232C0C">
        <w:tc>
          <w:tcPr>
            <w:tcW w:w="1241" w:type="dxa"/>
            <w:tcBorders>
              <w:left w:val="single" w:sz="24" w:space="0" w:color="auto"/>
            </w:tcBorders>
          </w:tcPr>
          <w:p w:rsidR="00E96F89" w:rsidRPr="009F52EA" w:rsidRDefault="00E96F89" w:rsidP="0054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18</w:t>
            </w:r>
          </w:p>
        </w:tc>
        <w:tc>
          <w:tcPr>
            <w:tcW w:w="6947" w:type="dxa"/>
            <w:gridSpan w:val="4"/>
          </w:tcPr>
          <w:p w:rsidR="00E96F89" w:rsidRPr="00BA138F" w:rsidRDefault="00E96F89" w:rsidP="00232C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3"/>
            <w:tcBorders>
              <w:right w:val="single" w:sz="24" w:space="0" w:color="auto"/>
            </w:tcBorders>
          </w:tcPr>
          <w:p w:rsidR="00E96F89" w:rsidRPr="00BA138F" w:rsidRDefault="00E96F89" w:rsidP="00232C0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F89" w:rsidRPr="00780DAA" w:rsidTr="00232C0C">
        <w:tc>
          <w:tcPr>
            <w:tcW w:w="1241" w:type="dxa"/>
            <w:tcBorders>
              <w:top w:val="nil"/>
              <w:left w:val="single" w:sz="24" w:space="0" w:color="auto"/>
            </w:tcBorders>
          </w:tcPr>
          <w:p w:rsidR="00E96F89" w:rsidRPr="009F52EA" w:rsidRDefault="00E96F89" w:rsidP="0054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18</w:t>
            </w:r>
          </w:p>
        </w:tc>
        <w:tc>
          <w:tcPr>
            <w:tcW w:w="6947" w:type="dxa"/>
            <w:gridSpan w:val="4"/>
            <w:tcBorders>
              <w:top w:val="nil"/>
            </w:tcBorders>
          </w:tcPr>
          <w:p w:rsidR="00E96F89" w:rsidRPr="00BA138F" w:rsidRDefault="00E96F89" w:rsidP="00232C0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3"/>
            <w:tcBorders>
              <w:top w:val="nil"/>
              <w:right w:val="single" w:sz="24" w:space="0" w:color="auto"/>
            </w:tcBorders>
          </w:tcPr>
          <w:p w:rsidR="00E96F89" w:rsidRPr="00BA138F" w:rsidRDefault="00E96F89" w:rsidP="00232C0C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6F89" w:rsidRPr="00780DAA" w:rsidTr="00232C0C">
        <w:tc>
          <w:tcPr>
            <w:tcW w:w="1241" w:type="dxa"/>
            <w:tcBorders>
              <w:left w:val="single" w:sz="24" w:space="0" w:color="auto"/>
            </w:tcBorders>
          </w:tcPr>
          <w:p w:rsidR="00E96F89" w:rsidRPr="009F52EA" w:rsidRDefault="00E96F89" w:rsidP="0054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18</w:t>
            </w:r>
          </w:p>
        </w:tc>
        <w:tc>
          <w:tcPr>
            <w:tcW w:w="6947" w:type="dxa"/>
            <w:gridSpan w:val="4"/>
          </w:tcPr>
          <w:p w:rsidR="00E96F89" w:rsidRPr="00BA138F" w:rsidRDefault="00E96F89" w:rsidP="00232C0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3"/>
            <w:tcBorders>
              <w:right w:val="single" w:sz="24" w:space="0" w:color="auto"/>
            </w:tcBorders>
          </w:tcPr>
          <w:p w:rsidR="00E96F89" w:rsidRPr="00BA138F" w:rsidRDefault="00E96F89" w:rsidP="00232C0C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6F89" w:rsidRPr="00780DAA" w:rsidTr="00232C0C">
        <w:tc>
          <w:tcPr>
            <w:tcW w:w="1241" w:type="dxa"/>
            <w:tcBorders>
              <w:left w:val="single" w:sz="24" w:space="0" w:color="auto"/>
            </w:tcBorders>
          </w:tcPr>
          <w:p w:rsidR="00E96F89" w:rsidRDefault="00E96F89" w:rsidP="0054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18</w:t>
            </w:r>
          </w:p>
        </w:tc>
        <w:tc>
          <w:tcPr>
            <w:tcW w:w="6947" w:type="dxa"/>
            <w:gridSpan w:val="4"/>
          </w:tcPr>
          <w:p w:rsidR="00E96F89" w:rsidRPr="00BA138F" w:rsidRDefault="00E96F89" w:rsidP="00232C0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3"/>
            <w:tcBorders>
              <w:right w:val="single" w:sz="24" w:space="0" w:color="auto"/>
            </w:tcBorders>
          </w:tcPr>
          <w:p w:rsidR="00E96F89" w:rsidRPr="00BA138F" w:rsidRDefault="00E96F89" w:rsidP="00232C0C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6F89" w:rsidRPr="00780DAA" w:rsidTr="00232C0C">
        <w:tc>
          <w:tcPr>
            <w:tcW w:w="1241" w:type="dxa"/>
            <w:tcBorders>
              <w:left w:val="single" w:sz="24" w:space="0" w:color="auto"/>
            </w:tcBorders>
          </w:tcPr>
          <w:p w:rsidR="00E96F89" w:rsidRPr="009F52EA" w:rsidRDefault="00E96F89" w:rsidP="0054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18</w:t>
            </w:r>
          </w:p>
        </w:tc>
        <w:tc>
          <w:tcPr>
            <w:tcW w:w="6947" w:type="dxa"/>
            <w:gridSpan w:val="4"/>
            <w:vAlign w:val="center"/>
          </w:tcPr>
          <w:p w:rsidR="00E96F89" w:rsidRPr="00121C80" w:rsidRDefault="00E96F89" w:rsidP="00121C8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клюзивна освіта доц. Ферт О.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9.00/ ауд.</w:t>
            </w:r>
            <w:r w:rsidR="00121C80" w:rsidRPr="00121C8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21C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796" w:type="dxa"/>
            <w:gridSpan w:val="3"/>
            <w:tcBorders>
              <w:right w:val="single" w:sz="24" w:space="0" w:color="auto"/>
            </w:tcBorders>
            <w:vAlign w:val="center"/>
          </w:tcPr>
          <w:p w:rsidR="00E96F89" w:rsidRPr="00121C80" w:rsidRDefault="00E96F89" w:rsidP="00121C8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клюзивна освіта доц. Ферт О.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4.00/ ауд.</w:t>
            </w:r>
            <w:r w:rsidR="00121C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E96F89" w:rsidRPr="00780DAA" w:rsidTr="00232C0C">
        <w:trPr>
          <w:trHeight w:val="200"/>
        </w:trPr>
        <w:tc>
          <w:tcPr>
            <w:tcW w:w="1241" w:type="dxa"/>
            <w:tcBorders>
              <w:left w:val="single" w:sz="24" w:space="0" w:color="auto"/>
            </w:tcBorders>
          </w:tcPr>
          <w:p w:rsidR="00E96F89" w:rsidRDefault="00E96F89" w:rsidP="0054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18</w:t>
            </w:r>
          </w:p>
        </w:tc>
        <w:tc>
          <w:tcPr>
            <w:tcW w:w="6947" w:type="dxa"/>
            <w:gridSpan w:val="4"/>
            <w:vAlign w:val="center"/>
          </w:tcPr>
          <w:p w:rsidR="00E96F89" w:rsidRPr="00BA138F" w:rsidRDefault="00E96F89" w:rsidP="00232C0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3"/>
            <w:tcBorders>
              <w:right w:val="single" w:sz="24" w:space="0" w:color="auto"/>
            </w:tcBorders>
            <w:vAlign w:val="center"/>
          </w:tcPr>
          <w:p w:rsidR="00E96F89" w:rsidRPr="00BA138F" w:rsidRDefault="00E96F89" w:rsidP="00232C0C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6F89" w:rsidRPr="00780DAA" w:rsidTr="00232C0C">
        <w:trPr>
          <w:trHeight w:val="200"/>
        </w:trPr>
        <w:tc>
          <w:tcPr>
            <w:tcW w:w="1241" w:type="dxa"/>
            <w:tcBorders>
              <w:left w:val="single" w:sz="24" w:space="0" w:color="auto"/>
              <w:bottom w:val="single" w:sz="24" w:space="0" w:color="auto"/>
            </w:tcBorders>
          </w:tcPr>
          <w:p w:rsidR="00E96F89" w:rsidRPr="009F52EA" w:rsidRDefault="00E96F89" w:rsidP="0054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18</w:t>
            </w:r>
          </w:p>
        </w:tc>
        <w:tc>
          <w:tcPr>
            <w:tcW w:w="6947" w:type="dxa"/>
            <w:gridSpan w:val="4"/>
            <w:tcBorders>
              <w:bottom w:val="single" w:sz="24" w:space="0" w:color="auto"/>
            </w:tcBorders>
            <w:vAlign w:val="center"/>
          </w:tcPr>
          <w:p w:rsidR="00E96F89" w:rsidRPr="00BA138F" w:rsidRDefault="00E96F89" w:rsidP="00232C0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E96F89" w:rsidRPr="00BA138F" w:rsidRDefault="00E96F89" w:rsidP="00232C0C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6F89" w:rsidRDefault="00E96F89" w:rsidP="008A7AE4">
      <w:pPr>
        <w:pStyle w:val="a4"/>
        <w:spacing w:after="0"/>
        <w:ind w:left="1425" w:right="142"/>
        <w:rPr>
          <w:rFonts w:ascii="Times New Roman" w:eastAsiaTheme="minorHAnsi" w:hAnsi="Times New Roman" w:cs="Times New Roman"/>
          <w:sz w:val="24"/>
          <w:szCs w:val="28"/>
          <w:lang w:val="uk-UA"/>
        </w:rPr>
      </w:pPr>
    </w:p>
    <w:p w:rsidR="00E96F89" w:rsidRDefault="00E96F89" w:rsidP="008A7AE4">
      <w:pPr>
        <w:pStyle w:val="a4"/>
        <w:spacing w:after="0"/>
        <w:ind w:left="1425" w:right="142"/>
        <w:rPr>
          <w:rFonts w:ascii="Times New Roman" w:eastAsiaTheme="minorHAnsi" w:hAnsi="Times New Roman" w:cs="Times New Roman"/>
          <w:sz w:val="24"/>
          <w:szCs w:val="28"/>
          <w:lang w:val="uk-UA"/>
        </w:rPr>
      </w:pPr>
    </w:p>
    <w:p w:rsidR="008A7AE4" w:rsidRPr="00E96F89" w:rsidRDefault="008A7AE4" w:rsidP="008A7AE4">
      <w:pPr>
        <w:pStyle w:val="a4"/>
        <w:spacing w:after="0"/>
        <w:ind w:left="1425" w:right="142"/>
        <w:rPr>
          <w:rFonts w:ascii="Times New Roman" w:eastAsiaTheme="minorHAnsi" w:hAnsi="Times New Roman" w:cs="Times New Roman"/>
          <w:sz w:val="24"/>
          <w:szCs w:val="28"/>
          <w:lang w:val="uk-UA"/>
        </w:rPr>
      </w:pPr>
      <w:r w:rsidRPr="00E96F89">
        <w:rPr>
          <w:rFonts w:ascii="Times New Roman" w:eastAsiaTheme="minorHAnsi" w:hAnsi="Times New Roman" w:cs="Times New Roman"/>
          <w:sz w:val="24"/>
          <w:szCs w:val="28"/>
          <w:lang w:val="uk-UA"/>
        </w:rPr>
        <w:t>ПРИМІТКА : аудиторії з буквою «Р» -  корпус на вул. Антоновича, 16</w:t>
      </w:r>
    </w:p>
    <w:p w:rsidR="0073459A" w:rsidRPr="00780DAA" w:rsidRDefault="0073459A" w:rsidP="00780DA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C0DC8" w:rsidRPr="0064509D" w:rsidRDefault="00EC0DC8" w:rsidP="008A7AE4">
      <w:pPr>
        <w:spacing w:line="240" w:lineRule="atLeast"/>
        <w:rPr>
          <w:b/>
          <w:sz w:val="28"/>
          <w:szCs w:val="28"/>
        </w:rPr>
      </w:pPr>
      <w:r w:rsidRPr="007F097D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7F097D" w:rsidRPr="007F097D">
        <w:rPr>
          <w:rFonts w:ascii="Times New Roman" w:hAnsi="Times New Roman" w:cs="Times New Roman"/>
          <w:b/>
          <w:sz w:val="28"/>
          <w:szCs w:val="28"/>
        </w:rPr>
        <w:t>Д</w:t>
      </w:r>
      <w:r w:rsidRPr="007F097D">
        <w:rPr>
          <w:rFonts w:ascii="Times New Roman" w:hAnsi="Times New Roman" w:cs="Times New Roman"/>
          <w:b/>
          <w:sz w:val="28"/>
          <w:szCs w:val="28"/>
        </w:rPr>
        <w:t xml:space="preserve">екан                                                  </w:t>
      </w:r>
      <w:r w:rsidR="00780DAA" w:rsidRPr="007F097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7F097D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64509D" w:rsidRPr="007F097D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7F097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64509D">
        <w:rPr>
          <w:rFonts w:ascii="Times New Roman" w:hAnsi="Times New Roman" w:cs="Times New Roman"/>
          <w:b/>
          <w:sz w:val="28"/>
          <w:szCs w:val="28"/>
        </w:rPr>
        <w:t xml:space="preserve">Д.Д. </w:t>
      </w:r>
      <w:proofErr w:type="spellStart"/>
      <w:r w:rsidRPr="0064509D">
        <w:rPr>
          <w:rFonts w:ascii="Times New Roman" w:hAnsi="Times New Roman" w:cs="Times New Roman"/>
          <w:b/>
          <w:sz w:val="28"/>
          <w:szCs w:val="28"/>
        </w:rPr>
        <w:t>Герцюк</w:t>
      </w:r>
      <w:proofErr w:type="spellEnd"/>
    </w:p>
    <w:sectPr w:rsidR="00EC0DC8" w:rsidRPr="0064509D" w:rsidSect="00780DAA"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904E7E"/>
    <w:rsid w:val="000124FB"/>
    <w:rsid w:val="00015F32"/>
    <w:rsid w:val="00020DE2"/>
    <w:rsid w:val="00025F81"/>
    <w:rsid w:val="000266A0"/>
    <w:rsid w:val="00030D86"/>
    <w:rsid w:val="0003585D"/>
    <w:rsid w:val="000548CF"/>
    <w:rsid w:val="000563FB"/>
    <w:rsid w:val="00097187"/>
    <w:rsid w:val="00097BDF"/>
    <w:rsid w:val="000A55D5"/>
    <w:rsid w:val="000A7A11"/>
    <w:rsid w:val="000B031C"/>
    <w:rsid w:val="000B15EC"/>
    <w:rsid w:val="000C055D"/>
    <w:rsid w:val="000C47E9"/>
    <w:rsid w:val="000D4ED3"/>
    <w:rsid w:val="000E1D49"/>
    <w:rsid w:val="000F4DC7"/>
    <w:rsid w:val="00111552"/>
    <w:rsid w:val="00111FA9"/>
    <w:rsid w:val="00112128"/>
    <w:rsid w:val="0012049E"/>
    <w:rsid w:val="00121C80"/>
    <w:rsid w:val="001318E3"/>
    <w:rsid w:val="00174BDE"/>
    <w:rsid w:val="00176B00"/>
    <w:rsid w:val="001E52B2"/>
    <w:rsid w:val="001F5860"/>
    <w:rsid w:val="00221A35"/>
    <w:rsid w:val="00222351"/>
    <w:rsid w:val="00222EAB"/>
    <w:rsid w:val="0022674A"/>
    <w:rsid w:val="0023065E"/>
    <w:rsid w:val="00232C0C"/>
    <w:rsid w:val="002452D5"/>
    <w:rsid w:val="00264136"/>
    <w:rsid w:val="0027794A"/>
    <w:rsid w:val="00277FF1"/>
    <w:rsid w:val="002A7805"/>
    <w:rsid w:val="002C6E90"/>
    <w:rsid w:val="0030763A"/>
    <w:rsid w:val="00312049"/>
    <w:rsid w:val="00317E63"/>
    <w:rsid w:val="00341687"/>
    <w:rsid w:val="003448B0"/>
    <w:rsid w:val="00351B57"/>
    <w:rsid w:val="003549F6"/>
    <w:rsid w:val="00360D5C"/>
    <w:rsid w:val="00362B4B"/>
    <w:rsid w:val="00372160"/>
    <w:rsid w:val="003776C5"/>
    <w:rsid w:val="00382C5C"/>
    <w:rsid w:val="003F0B4B"/>
    <w:rsid w:val="003F1645"/>
    <w:rsid w:val="003F61BB"/>
    <w:rsid w:val="00402CF4"/>
    <w:rsid w:val="004074F5"/>
    <w:rsid w:val="0043465F"/>
    <w:rsid w:val="004869E8"/>
    <w:rsid w:val="0049519C"/>
    <w:rsid w:val="004A3AC6"/>
    <w:rsid w:val="004A4AFE"/>
    <w:rsid w:val="004C642C"/>
    <w:rsid w:val="004D08E5"/>
    <w:rsid w:val="004D791E"/>
    <w:rsid w:val="00514BB6"/>
    <w:rsid w:val="005279B6"/>
    <w:rsid w:val="00536F7E"/>
    <w:rsid w:val="00543BA0"/>
    <w:rsid w:val="005478A2"/>
    <w:rsid w:val="0056409F"/>
    <w:rsid w:val="00570750"/>
    <w:rsid w:val="00573E16"/>
    <w:rsid w:val="00574773"/>
    <w:rsid w:val="00590489"/>
    <w:rsid w:val="0059648C"/>
    <w:rsid w:val="005B1C02"/>
    <w:rsid w:val="005B23FD"/>
    <w:rsid w:val="005B2A43"/>
    <w:rsid w:val="005B671E"/>
    <w:rsid w:val="005B743A"/>
    <w:rsid w:val="005C14FF"/>
    <w:rsid w:val="005D749B"/>
    <w:rsid w:val="005E1050"/>
    <w:rsid w:val="006041BA"/>
    <w:rsid w:val="00605DF3"/>
    <w:rsid w:val="00610CDA"/>
    <w:rsid w:val="00610D1F"/>
    <w:rsid w:val="00612C47"/>
    <w:rsid w:val="00620F3B"/>
    <w:rsid w:val="00630E15"/>
    <w:rsid w:val="006328C5"/>
    <w:rsid w:val="0064509D"/>
    <w:rsid w:val="00694B73"/>
    <w:rsid w:val="006A7907"/>
    <w:rsid w:val="006E5F76"/>
    <w:rsid w:val="006E62AB"/>
    <w:rsid w:val="006F2073"/>
    <w:rsid w:val="007024E0"/>
    <w:rsid w:val="00711391"/>
    <w:rsid w:val="00712497"/>
    <w:rsid w:val="0073459A"/>
    <w:rsid w:val="007353BC"/>
    <w:rsid w:val="00756EFD"/>
    <w:rsid w:val="00767096"/>
    <w:rsid w:val="00767A36"/>
    <w:rsid w:val="00780DAA"/>
    <w:rsid w:val="007A4C64"/>
    <w:rsid w:val="007A5C67"/>
    <w:rsid w:val="007E5A09"/>
    <w:rsid w:val="007F097D"/>
    <w:rsid w:val="007F3834"/>
    <w:rsid w:val="00801E3E"/>
    <w:rsid w:val="00815C1B"/>
    <w:rsid w:val="008303A4"/>
    <w:rsid w:val="00843434"/>
    <w:rsid w:val="008440B3"/>
    <w:rsid w:val="00860D2A"/>
    <w:rsid w:val="0086353F"/>
    <w:rsid w:val="00866AD7"/>
    <w:rsid w:val="00871FCE"/>
    <w:rsid w:val="008721F7"/>
    <w:rsid w:val="00886705"/>
    <w:rsid w:val="008A5D8A"/>
    <w:rsid w:val="008A7AE4"/>
    <w:rsid w:val="008D4710"/>
    <w:rsid w:val="008D580C"/>
    <w:rsid w:val="008F2C20"/>
    <w:rsid w:val="009022B6"/>
    <w:rsid w:val="00903D1B"/>
    <w:rsid w:val="00904E7E"/>
    <w:rsid w:val="00915AEF"/>
    <w:rsid w:val="00941CDC"/>
    <w:rsid w:val="00961959"/>
    <w:rsid w:val="00964980"/>
    <w:rsid w:val="00977D00"/>
    <w:rsid w:val="00981E9E"/>
    <w:rsid w:val="00984BC1"/>
    <w:rsid w:val="009B4C82"/>
    <w:rsid w:val="009B56AE"/>
    <w:rsid w:val="009D5AA7"/>
    <w:rsid w:val="009D6EF9"/>
    <w:rsid w:val="009E23DB"/>
    <w:rsid w:val="00A005F3"/>
    <w:rsid w:val="00A1092E"/>
    <w:rsid w:val="00A50E80"/>
    <w:rsid w:val="00A55078"/>
    <w:rsid w:val="00A74C5D"/>
    <w:rsid w:val="00AB42E7"/>
    <w:rsid w:val="00AB5619"/>
    <w:rsid w:val="00AC59AC"/>
    <w:rsid w:val="00AC6F3F"/>
    <w:rsid w:val="00AD5AAF"/>
    <w:rsid w:val="00AE42FB"/>
    <w:rsid w:val="00AF2A9C"/>
    <w:rsid w:val="00B10EE8"/>
    <w:rsid w:val="00B13A43"/>
    <w:rsid w:val="00B32597"/>
    <w:rsid w:val="00B54DDB"/>
    <w:rsid w:val="00B61804"/>
    <w:rsid w:val="00B738A2"/>
    <w:rsid w:val="00B76EE2"/>
    <w:rsid w:val="00B834A2"/>
    <w:rsid w:val="00B84084"/>
    <w:rsid w:val="00B84D96"/>
    <w:rsid w:val="00B85EB1"/>
    <w:rsid w:val="00B92251"/>
    <w:rsid w:val="00BA138F"/>
    <w:rsid w:val="00BA7656"/>
    <w:rsid w:val="00BB1730"/>
    <w:rsid w:val="00BB6EAA"/>
    <w:rsid w:val="00BC226D"/>
    <w:rsid w:val="00BD4689"/>
    <w:rsid w:val="00BE3817"/>
    <w:rsid w:val="00C04033"/>
    <w:rsid w:val="00C068E2"/>
    <w:rsid w:val="00C27ACA"/>
    <w:rsid w:val="00C27AE7"/>
    <w:rsid w:val="00C346C2"/>
    <w:rsid w:val="00C514CD"/>
    <w:rsid w:val="00C51B16"/>
    <w:rsid w:val="00C62E2B"/>
    <w:rsid w:val="00C67710"/>
    <w:rsid w:val="00C8452D"/>
    <w:rsid w:val="00C855D9"/>
    <w:rsid w:val="00C9713E"/>
    <w:rsid w:val="00CA1B34"/>
    <w:rsid w:val="00CC0C3B"/>
    <w:rsid w:val="00CC12E9"/>
    <w:rsid w:val="00CD4471"/>
    <w:rsid w:val="00CE4945"/>
    <w:rsid w:val="00D02330"/>
    <w:rsid w:val="00D32F33"/>
    <w:rsid w:val="00D34514"/>
    <w:rsid w:val="00D40F58"/>
    <w:rsid w:val="00D5232B"/>
    <w:rsid w:val="00D6504F"/>
    <w:rsid w:val="00D7125D"/>
    <w:rsid w:val="00D96CD7"/>
    <w:rsid w:val="00DB504C"/>
    <w:rsid w:val="00E40DEE"/>
    <w:rsid w:val="00E46F76"/>
    <w:rsid w:val="00E6640E"/>
    <w:rsid w:val="00E80DB0"/>
    <w:rsid w:val="00E87B22"/>
    <w:rsid w:val="00E93C05"/>
    <w:rsid w:val="00E96CB3"/>
    <w:rsid w:val="00E96F89"/>
    <w:rsid w:val="00EC0DC8"/>
    <w:rsid w:val="00ED7BBC"/>
    <w:rsid w:val="00EE0E0B"/>
    <w:rsid w:val="00EE5A79"/>
    <w:rsid w:val="00F10CC3"/>
    <w:rsid w:val="00F22335"/>
    <w:rsid w:val="00F370AA"/>
    <w:rsid w:val="00F373C7"/>
    <w:rsid w:val="00F43F71"/>
    <w:rsid w:val="00F44BD7"/>
    <w:rsid w:val="00F53E18"/>
    <w:rsid w:val="00F609FE"/>
    <w:rsid w:val="00F60DD1"/>
    <w:rsid w:val="00F63B73"/>
    <w:rsid w:val="00F7572D"/>
    <w:rsid w:val="00F95DDB"/>
    <w:rsid w:val="00FA1497"/>
    <w:rsid w:val="00FA3C05"/>
    <w:rsid w:val="00FB76C2"/>
    <w:rsid w:val="00FE3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F8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5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ий"/>
    <w:rsid w:val="008A7AE4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3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6B049-B7DB-430F-ADBE-D9DB05DA5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639</Words>
  <Characters>3643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Ya Blondinko Edition</Company>
  <LinksUpToDate>false</LinksUpToDate>
  <CharactersWithSpaces>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Зоряна</cp:lastModifiedBy>
  <cp:revision>14</cp:revision>
  <cp:lastPrinted>2018-04-27T12:07:00Z</cp:lastPrinted>
  <dcterms:created xsi:type="dcterms:W3CDTF">2018-04-26T13:42:00Z</dcterms:created>
  <dcterms:modified xsi:type="dcterms:W3CDTF">2018-05-04T11:19:00Z</dcterms:modified>
</cp:coreProperties>
</file>